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594703" w:rsidRDefault="00466626" w:rsidP="00B67177">
      <w:pPr>
        <w:jc w:val="center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Pr="00594703" w:rsidRDefault="00755203" w:rsidP="00B67177">
      <w:pPr>
        <w:jc w:val="center"/>
        <w:rPr>
          <w:rFonts w:cs="Times New Roman"/>
          <w:sz w:val="24"/>
          <w:szCs w:val="24"/>
        </w:rPr>
      </w:pPr>
    </w:p>
    <w:p w14:paraId="7E8DBF04" w14:textId="24BD58B6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6E9A8A0D" w14:textId="087F8BFE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202A5735" w14:textId="13604E1E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70A1A1C6" w14:textId="30AE634E" w:rsidR="00B67177" w:rsidRDefault="00B67177" w:rsidP="00B67177">
      <w:pPr>
        <w:jc w:val="center"/>
        <w:rPr>
          <w:rFonts w:cs="Times New Roman"/>
          <w:sz w:val="24"/>
          <w:szCs w:val="24"/>
        </w:rPr>
      </w:pPr>
    </w:p>
    <w:p w14:paraId="2D24641B" w14:textId="68211F3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59B6B4A1" w14:textId="513C5ACE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13747445" w14:textId="759D2FF6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A45F9B6" w14:textId="5989930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0DD9900B" w14:textId="77777777" w:rsidR="00594703" w:rsidRP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D35B943" w14:textId="0110FA16" w:rsidR="00B67177" w:rsidRPr="00594703" w:rsidRDefault="00B67177" w:rsidP="00B67177">
      <w:pPr>
        <w:jc w:val="center"/>
        <w:rPr>
          <w:rFonts w:cs="Times New Roman"/>
          <w:sz w:val="24"/>
          <w:szCs w:val="24"/>
        </w:rPr>
      </w:pPr>
    </w:p>
    <w:p w14:paraId="0356E10F" w14:textId="7D7E785B" w:rsidR="00B67177" w:rsidRPr="00594703" w:rsidRDefault="00A30A9B" w:rsidP="00594703">
      <w:pPr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азы данных</w:t>
      </w:r>
    </w:p>
    <w:p w14:paraId="4FC20BD6" w14:textId="02336F5E" w:rsidR="00B67177" w:rsidRPr="00295B1A" w:rsidRDefault="00B67177" w:rsidP="00594703">
      <w:pPr>
        <w:contextualSpacing/>
        <w:jc w:val="center"/>
        <w:rPr>
          <w:rFonts w:cs="Times New Roman"/>
          <w:b/>
          <w:bCs/>
          <w:szCs w:val="28"/>
        </w:rPr>
      </w:pPr>
      <w:r w:rsidRPr="00594703">
        <w:rPr>
          <w:rFonts w:cs="Times New Roman"/>
          <w:b/>
          <w:bCs/>
          <w:szCs w:val="28"/>
        </w:rPr>
        <w:t>Лабораторная работа</w:t>
      </w:r>
      <w:r w:rsidR="00483E26" w:rsidRPr="00594703">
        <w:rPr>
          <w:rFonts w:cs="Times New Roman"/>
          <w:b/>
          <w:bCs/>
          <w:szCs w:val="28"/>
        </w:rPr>
        <w:t xml:space="preserve"> №</w:t>
      </w:r>
      <w:r w:rsidR="006F07F6">
        <w:rPr>
          <w:rFonts w:cs="Times New Roman"/>
          <w:b/>
          <w:bCs/>
          <w:szCs w:val="28"/>
        </w:rPr>
        <w:t>4</w:t>
      </w:r>
    </w:p>
    <w:p w14:paraId="6F558785" w14:textId="68F72AD3" w:rsidR="00BE293E" w:rsidRPr="00594703" w:rsidRDefault="00BE293E" w:rsidP="00594703">
      <w:pPr>
        <w:contextualSpacing/>
        <w:jc w:val="center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 xml:space="preserve">Вариант </w:t>
      </w:r>
      <w:r w:rsidR="006F07F6">
        <w:rPr>
          <w:rFonts w:cs="Times New Roman"/>
          <w:sz w:val="24"/>
          <w:szCs w:val="24"/>
        </w:rPr>
        <w:t>77</w:t>
      </w:r>
    </w:p>
    <w:p w14:paraId="7C6DD4C1" w14:textId="77777777" w:rsidR="00BE293E" w:rsidRPr="00594703" w:rsidRDefault="00BE293E" w:rsidP="00B67177">
      <w:pPr>
        <w:jc w:val="center"/>
        <w:rPr>
          <w:rFonts w:cs="Times New Roman"/>
          <w:sz w:val="24"/>
          <w:szCs w:val="24"/>
        </w:rPr>
      </w:pPr>
    </w:p>
    <w:p w14:paraId="24241BBB" w14:textId="6E77A114" w:rsidR="00BE293E" w:rsidRDefault="00BE293E" w:rsidP="00B67177">
      <w:pPr>
        <w:jc w:val="center"/>
        <w:rPr>
          <w:rFonts w:cs="Times New Roman"/>
          <w:sz w:val="24"/>
          <w:szCs w:val="24"/>
        </w:rPr>
      </w:pPr>
    </w:p>
    <w:p w14:paraId="7E6B671C" w14:textId="795F9E45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6447BC11" w14:textId="2F06D3E2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33FB5AAC" w14:textId="4CD23C98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386B7154" w14:textId="0CE782C1" w:rsid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288FD46C" w14:textId="77777777" w:rsidR="00594703" w:rsidRPr="00594703" w:rsidRDefault="00594703" w:rsidP="00B67177">
      <w:pPr>
        <w:jc w:val="center"/>
        <w:rPr>
          <w:rFonts w:cs="Times New Roman"/>
          <w:sz w:val="24"/>
          <w:szCs w:val="24"/>
        </w:rPr>
      </w:pPr>
    </w:p>
    <w:p w14:paraId="5B723943" w14:textId="480BB0B5" w:rsidR="00295B1A" w:rsidRDefault="00295B1A" w:rsidP="00B67177">
      <w:pPr>
        <w:jc w:val="center"/>
        <w:rPr>
          <w:rFonts w:cs="Times New Roman"/>
          <w:sz w:val="24"/>
          <w:szCs w:val="24"/>
        </w:rPr>
      </w:pPr>
    </w:p>
    <w:p w14:paraId="0386E2C7" w14:textId="77777777" w:rsidR="00295B1A" w:rsidRPr="00594703" w:rsidRDefault="00295B1A" w:rsidP="00B67177">
      <w:pPr>
        <w:jc w:val="center"/>
        <w:rPr>
          <w:rFonts w:cs="Times New Roman"/>
          <w:sz w:val="24"/>
          <w:szCs w:val="24"/>
        </w:rPr>
      </w:pPr>
    </w:p>
    <w:p w14:paraId="0C3E7D37" w14:textId="77777777" w:rsidR="00FC4D52" w:rsidRDefault="00BE293E" w:rsidP="00BE293E">
      <w:pPr>
        <w:jc w:val="right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Выполнил</w:t>
      </w:r>
      <w:r w:rsidR="00F81003" w:rsidRPr="00594703">
        <w:rPr>
          <w:rFonts w:cs="Times New Roman"/>
          <w:sz w:val="24"/>
          <w:szCs w:val="24"/>
        </w:rPr>
        <w:t>а</w:t>
      </w:r>
      <w:r w:rsidRPr="00594703">
        <w:rPr>
          <w:rFonts w:cs="Times New Roman"/>
          <w:sz w:val="24"/>
          <w:szCs w:val="24"/>
        </w:rPr>
        <w:t>:</w:t>
      </w:r>
    </w:p>
    <w:p w14:paraId="2D2FAB1D" w14:textId="77777777" w:rsidR="00FC4D52" w:rsidRDefault="00594703" w:rsidP="00BE293E">
      <w:pPr>
        <w:jc w:val="right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Агаларова Айсел Нубарековна</w:t>
      </w:r>
    </w:p>
    <w:p w14:paraId="4FDE32AD" w14:textId="333BDB07" w:rsidR="00BE293E" w:rsidRPr="00594703" w:rsidRDefault="00FC4D52" w:rsidP="00BE293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</w:t>
      </w:r>
      <w:r w:rsidR="008112C0" w:rsidRPr="00594703">
        <w:rPr>
          <w:rFonts w:cs="Times New Roman"/>
          <w:sz w:val="24"/>
          <w:szCs w:val="24"/>
          <w:lang w:val="en-US"/>
        </w:rPr>
        <w:t>P</w:t>
      </w:r>
      <w:r w:rsidR="008112C0" w:rsidRPr="00594703">
        <w:rPr>
          <w:rFonts w:cs="Times New Roman"/>
          <w:sz w:val="24"/>
          <w:szCs w:val="24"/>
        </w:rPr>
        <w:t>3130</w:t>
      </w:r>
    </w:p>
    <w:p w14:paraId="4F5E9DBF" w14:textId="77777777" w:rsidR="00FC4D52" w:rsidRDefault="00BE293E" w:rsidP="00BE293E">
      <w:pPr>
        <w:jc w:val="right"/>
        <w:rPr>
          <w:rFonts w:cs="Times New Roman"/>
          <w:sz w:val="24"/>
          <w:szCs w:val="24"/>
        </w:rPr>
      </w:pPr>
      <w:r w:rsidRPr="00594703">
        <w:rPr>
          <w:rFonts w:cs="Times New Roman"/>
          <w:sz w:val="24"/>
          <w:szCs w:val="24"/>
        </w:rPr>
        <w:t>Проверил:</w:t>
      </w:r>
      <w:r w:rsidR="00295B1A">
        <w:rPr>
          <w:rFonts w:cs="Times New Roman"/>
          <w:sz w:val="24"/>
          <w:szCs w:val="24"/>
        </w:rPr>
        <w:t xml:space="preserve"> </w:t>
      </w:r>
    </w:p>
    <w:p w14:paraId="57DF1743" w14:textId="1A4E7802" w:rsidR="00BE293E" w:rsidRPr="00594703" w:rsidRDefault="00A30A9B" w:rsidP="00BE293E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цев Тимофей Сергеевич</w:t>
      </w:r>
    </w:p>
    <w:p w14:paraId="1D90F796" w14:textId="5D76EA77" w:rsidR="00BE293E" w:rsidRPr="00594703" w:rsidRDefault="00BE293E" w:rsidP="00BE293E">
      <w:pPr>
        <w:jc w:val="right"/>
        <w:rPr>
          <w:rFonts w:cs="Times New Roman"/>
          <w:sz w:val="24"/>
          <w:szCs w:val="24"/>
        </w:rPr>
      </w:pPr>
    </w:p>
    <w:p w14:paraId="53C54C60" w14:textId="77777777" w:rsidR="009378E5" w:rsidRPr="00594703" w:rsidRDefault="009378E5" w:rsidP="00BE293E">
      <w:pPr>
        <w:jc w:val="right"/>
        <w:rPr>
          <w:rFonts w:cs="Times New Roman"/>
          <w:sz w:val="24"/>
          <w:szCs w:val="24"/>
        </w:rPr>
      </w:pPr>
    </w:p>
    <w:p w14:paraId="4538F7CF" w14:textId="77777777" w:rsidR="009378E5" w:rsidRPr="00594703" w:rsidRDefault="009378E5" w:rsidP="00BE293E">
      <w:pPr>
        <w:jc w:val="right"/>
        <w:rPr>
          <w:rFonts w:cs="Times New Roman"/>
          <w:sz w:val="24"/>
          <w:szCs w:val="24"/>
        </w:rPr>
      </w:pPr>
    </w:p>
    <w:p w14:paraId="2A803F74" w14:textId="77777777" w:rsidR="00D35954" w:rsidRPr="00D35954" w:rsidRDefault="00D35954" w:rsidP="00D35954">
      <w:pPr>
        <w:rPr>
          <w:rFonts w:cs="Times New Roman"/>
          <w:sz w:val="24"/>
          <w:szCs w:val="24"/>
        </w:rPr>
      </w:pPr>
      <w:bookmarkStart w:id="0" w:name="_Toc192445929"/>
    </w:p>
    <w:p w14:paraId="392912E2" w14:textId="111D4E53" w:rsidR="00186601" w:rsidRPr="00217C59" w:rsidRDefault="006A69D2" w:rsidP="00515758">
      <w:pPr>
        <w:pStyle w:val="a9"/>
        <w:ind w:firstLine="0"/>
        <w:rPr>
          <w:color w:val="auto"/>
          <w:sz w:val="28"/>
          <w:szCs w:val="28"/>
        </w:rPr>
      </w:pPr>
      <w:r w:rsidRPr="00217C59">
        <w:rPr>
          <w:color w:val="auto"/>
          <w:sz w:val="28"/>
          <w:szCs w:val="28"/>
        </w:rPr>
        <w:lastRenderedPageBreak/>
        <w:t>Задание</w:t>
      </w:r>
      <w:bookmarkEnd w:id="0"/>
    </w:p>
    <w:p w14:paraId="42B62811" w14:textId="77777777" w:rsidR="006F07F6" w:rsidRPr="006F07F6" w:rsidRDefault="006F07F6" w:rsidP="006F07F6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Составить запросы на языке SQL (пункты 1-2).</w:t>
      </w:r>
    </w:p>
    <w:p w14:paraId="612BEC37" w14:textId="77777777" w:rsidR="006F07F6" w:rsidRPr="006F07F6" w:rsidRDefault="006F07F6" w:rsidP="006F07F6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D11E43A" w14:textId="77777777" w:rsidR="006F07F6" w:rsidRPr="006F07F6" w:rsidRDefault="006F07F6" w:rsidP="006F07F6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Изменятся ли планы при добавлении индекса и как?</w:t>
      </w:r>
    </w:p>
    <w:p w14:paraId="626D74A3" w14:textId="77777777" w:rsidR="006F07F6" w:rsidRPr="006F07F6" w:rsidRDefault="006F07F6" w:rsidP="006F07F6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Для запросов 1-2 необходимо добавить в отчет вывод команды EXPLAIN ANALYZE [запрос]</w:t>
      </w:r>
    </w:p>
    <w:p w14:paraId="1C207CE4" w14:textId="77777777" w:rsidR="006F07F6" w:rsidRPr="006F07F6" w:rsidRDefault="006F07F6" w:rsidP="006F07F6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563EAFB" w14:textId="77777777" w:rsidR="006F07F6" w:rsidRPr="006F07F6" w:rsidRDefault="006F07F6" w:rsidP="006F07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Н_ТИПЫ_ВЕДОМОСТЕЙ, Н_ВЕДОМОСТИ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Вывести атрибуты: Н_ТИПЫ_ВЕДОМОСТЕЙ.НАИМЕНОВАНИЕ, Н_ВЕДОМОСТИ.ЧЛВК_ИД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Фильтры (AND):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a) Н_ТИПЫ_ВЕДОМОСТЕЙ.ИД = 3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b) Н_ВЕДОМОСТИ.ЧЛВК_ИД &lt; 105590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c) Н_ВЕДОМОСТИ.ЧЛВК_ИД &gt; 153285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Вид соединения: LEFT JOIN.</w:t>
      </w:r>
    </w:p>
    <w:p w14:paraId="053A62D9" w14:textId="77777777" w:rsidR="006F07F6" w:rsidRPr="006F07F6" w:rsidRDefault="006F07F6" w:rsidP="006F07F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  <w:r w:rsidRPr="006F07F6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Таблицы: Н_ЛЮДИ, Н_ОБУЧЕНИЯ, Н_УЧЕНИКИ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Вывести атрибуты: Н_ЛЮДИ.ОТЧЕСТВО, Н_ОБУЧЕНИЯ.ЧЛВК_ИД, Н_УЧЕНИКИ.ИД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Фильтры: (AND)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a) Н_ЛЮДИ.ИМЯ &lt; Ярослав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b) Н_ОБУЧЕНИЯ.ЧЛВК_ИД &lt; 163276.</w:t>
      </w:r>
      <w:r w:rsidRPr="006F07F6">
        <w:rPr>
          <w:rFonts w:eastAsia="Times New Roman" w:cs="Times New Roman"/>
          <w:color w:val="212529"/>
          <w:szCs w:val="28"/>
          <w:lang w:eastAsia="ru-RU"/>
        </w:rPr>
        <w:br/>
        <w:t>Вид соединения: INNER JOIN.</w:t>
      </w:r>
    </w:p>
    <w:p w14:paraId="53FAB57F" w14:textId="01FAC368" w:rsidR="006C3A1A" w:rsidRDefault="006C3A1A" w:rsidP="006C3A1A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7410F85" w14:textId="434055B8" w:rsidR="006C3A1A" w:rsidRDefault="006C3A1A" w:rsidP="006C3A1A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6255BC6" w14:textId="77777777" w:rsidR="00217C59" w:rsidRDefault="00217C59" w:rsidP="006C3A1A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5CE9385" w14:textId="674E8032" w:rsidR="00D35954" w:rsidRPr="00217C59" w:rsidRDefault="00E25888" w:rsidP="006C3A1A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17C59">
        <w:rPr>
          <w:rFonts w:eastAsia="Times New Roman" w:cs="Times New Roman"/>
          <w:b/>
          <w:bCs/>
          <w:szCs w:val="28"/>
          <w:lang w:eastAsia="ru-RU"/>
        </w:rPr>
        <w:lastRenderedPageBreak/>
        <w:t xml:space="preserve">Реализация запросов на </w:t>
      </w:r>
      <w:r w:rsidRPr="00217C59">
        <w:rPr>
          <w:rFonts w:eastAsia="Times New Roman" w:cs="Times New Roman"/>
          <w:b/>
          <w:bCs/>
          <w:szCs w:val="28"/>
          <w:lang w:val="en-US" w:eastAsia="ru-RU"/>
        </w:rPr>
        <w:t>SQL</w:t>
      </w:r>
      <w:r w:rsidRPr="00217C59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482AABE5" w14:textId="77777777" w:rsidR="006C3A1A" w:rsidRPr="00217C59" w:rsidRDefault="006C3A1A" w:rsidP="006C3A1A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3888DB24" w14:textId="33BFFCB5" w:rsidR="006C3A1A" w:rsidRPr="00217C59" w:rsidRDefault="006F07F6" w:rsidP="006C3A1A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Н_ТИПЫ_ВЕДОМОСТЕЙ, Н_ВЕДОМОСТИ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ывести атрибуты: Н_ТИПЫ_ВЕДОМОСТЕЙ.НАИМЕНОВАНИЕ, Н_ВЕДОМОСТИ.ЧЛВК_ИД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Фильтры (AND)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a) Н_ТИПЫ_ВЕДОМОСТЕЙ.ИД = 3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b) Н_ВЕДОМОСТИ.ЧЛВК_ИД &lt; 105590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c) Н_ВЕДОМОСТИ.ЧЛВК_ИД &gt; 153285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ид соединения: LEFT JOIN.</w:t>
      </w:r>
    </w:p>
    <w:p w14:paraId="7DF291D2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SELECT </w:t>
      </w:r>
    </w:p>
    <w:p w14:paraId="5DD117B4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.НАИМЕНОВАНИЕ,</w:t>
      </w:r>
    </w:p>
    <w:p w14:paraId="39873C51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.ЧЛВК_ИД</w:t>
      </w:r>
    </w:p>
    <w:p w14:paraId="1421C6CC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FROM </w:t>
      </w:r>
    </w:p>
    <w:p w14:paraId="6ED42BA4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</w:t>
      </w:r>
    </w:p>
    <w:p w14:paraId="5C9B20DF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LEFT JOIN </w:t>
      </w:r>
    </w:p>
    <w:p w14:paraId="4648F33D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 ON Н_ТИПЫ_ВЕДОМОСТЕЙ.ИД = Н_ВЕДОМОСТИ.ТВ_ИД</w:t>
      </w:r>
    </w:p>
    <w:p w14:paraId="77A83809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WHERE </w:t>
      </w:r>
    </w:p>
    <w:p w14:paraId="0B7A990C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.ИД = 3 AND</w:t>
      </w:r>
    </w:p>
    <w:p w14:paraId="794E2ADC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.ЧЛВК_ИД &lt; 105590 AND</w:t>
      </w:r>
    </w:p>
    <w:p w14:paraId="0AABB489" w14:textId="46CF4164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.ЧЛВК_ИД &gt; 153285;</w:t>
      </w:r>
    </w:p>
    <w:p w14:paraId="575C9183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6B6FE07A" w14:textId="51A38ED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Взаимоисключающее условие на Н_ВЕДОМОСТИ.ЧЛВК_ИД ---&gt; Замена на </w:t>
      </w:r>
      <w:r w:rsidRPr="00217C59">
        <w:rPr>
          <w:rFonts w:eastAsia="Times New Roman" w:cs="Times New Roman"/>
          <w:szCs w:val="28"/>
          <w:lang w:val="en-US" w:eastAsia="ru-RU"/>
        </w:rPr>
        <w:t>AND</w:t>
      </w:r>
      <w:r w:rsidRPr="00217C59">
        <w:rPr>
          <w:rFonts w:eastAsia="Times New Roman" w:cs="Times New Roman"/>
          <w:szCs w:val="28"/>
          <w:lang w:eastAsia="ru-RU"/>
        </w:rPr>
        <w:t xml:space="preserve"> на </w:t>
      </w:r>
      <w:r w:rsidRPr="00217C59">
        <w:rPr>
          <w:rFonts w:eastAsia="Times New Roman" w:cs="Times New Roman"/>
          <w:szCs w:val="28"/>
          <w:lang w:val="en-US" w:eastAsia="ru-RU"/>
        </w:rPr>
        <w:t>OR</w:t>
      </w:r>
      <w:r w:rsidRPr="00217C59">
        <w:rPr>
          <w:rFonts w:eastAsia="Times New Roman" w:cs="Times New Roman"/>
          <w:szCs w:val="28"/>
          <w:lang w:eastAsia="ru-RU"/>
        </w:rPr>
        <w:t xml:space="preserve"> между этими фильтрами</w:t>
      </w:r>
    </w:p>
    <w:p w14:paraId="14391649" w14:textId="77777777" w:rsidR="002032DE" w:rsidRPr="00217C59" w:rsidRDefault="002032DE" w:rsidP="002032DE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60011E17" w14:textId="2A07BD2E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SELECT </w:t>
      </w:r>
    </w:p>
    <w:p w14:paraId="25EC4BAC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.НАИМЕНОВАНИЕ,</w:t>
      </w:r>
    </w:p>
    <w:p w14:paraId="751FCDDD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.ЧЛВК_ИД</w:t>
      </w:r>
    </w:p>
    <w:p w14:paraId="602982F5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FROM </w:t>
      </w:r>
    </w:p>
    <w:p w14:paraId="3391CB98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</w:t>
      </w:r>
    </w:p>
    <w:p w14:paraId="7B3C50D8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LEFT JOIN </w:t>
      </w:r>
    </w:p>
    <w:p w14:paraId="53F66B60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ВЕДОМОСТИ ON Н_ТИПЫ_ВЕДОМОСТЕЙ.ИД = Н_ВЕДОМОСТИ.ТВ_ИД</w:t>
      </w:r>
    </w:p>
    <w:p w14:paraId="2F8213EC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WHERE </w:t>
      </w:r>
    </w:p>
    <w:p w14:paraId="2C431A9B" w14:textId="77777777" w:rsidR="00886E74" w:rsidRPr="00217C59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ТИПЫ_ВЕДОМОСТЕЙ.ИД = 3 AND</w:t>
      </w:r>
    </w:p>
    <w:p w14:paraId="36CDDE39" w14:textId="33CA7A95" w:rsidR="002032DE" w:rsidRPr="00217C59" w:rsidRDefault="002032DE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(Н_ВЕДОМОСТИ.ЧЛВК_ИД &lt; 105590 OR Н_ВЕДОМОСТИ.ЧЛВК_ИД &gt; 153285);</w:t>
      </w:r>
    </w:p>
    <w:p w14:paraId="4900D33A" w14:textId="5E219FA5" w:rsidR="00886E74" w:rsidRDefault="00886E74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4AF66098" w14:textId="77777777" w:rsidR="004C56C3" w:rsidRPr="00217C59" w:rsidRDefault="004C56C3" w:rsidP="00886E74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6C1C0979" w14:textId="77777777" w:rsidR="00217C59" w:rsidRDefault="00217C59" w:rsidP="00886E7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8"/>
          <w:lang w:eastAsia="ru-RU"/>
        </w:rPr>
      </w:pPr>
    </w:p>
    <w:p w14:paraId="4F0AE38E" w14:textId="2BFB8B4E" w:rsidR="006C3A1A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lastRenderedPageBreak/>
        <w:t xml:space="preserve">2) 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Таблицы: Н_ЛЮДИ, Н_ОБУЧЕНИЯ, Н_УЧЕНИКИ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ывести атрибуты: Н_ЛЮДИ.ОТЧЕСТВО, Н_ОБУЧЕНИЯ.ЧЛВК_ИД, Н_УЧЕНИКИ.ИД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Фильтры: (AND)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a) Н_ЛЮДИ.ИМЯ &lt; Ярослав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b) Н_ОБУЧЕНИЯ.ЧЛВК_ИД &lt; 163276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ид соединения: INNER JOIN.</w:t>
      </w:r>
    </w:p>
    <w:p w14:paraId="6C9C9E0F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SELECT </w:t>
      </w:r>
    </w:p>
    <w:p w14:paraId="4F68A8F3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ЛЮДИ.ОТЧЕСТВО,</w:t>
      </w:r>
    </w:p>
    <w:p w14:paraId="7D2643B9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ОБУЧЕНИЯ.ЧЛВК_ИД,</w:t>
      </w:r>
    </w:p>
    <w:p w14:paraId="4000FB0E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УЧЕНИКИ.ИД</w:t>
      </w:r>
    </w:p>
    <w:p w14:paraId="00AC22D4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FROM </w:t>
      </w:r>
    </w:p>
    <w:p w14:paraId="66C0D137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ЛЮДИ</w:t>
      </w:r>
    </w:p>
    <w:p w14:paraId="0E271FA6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INNER JOIN </w:t>
      </w:r>
    </w:p>
    <w:p w14:paraId="0DF5DB21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ОБУЧЕНИЯ ON Н_ЛЮДИ.ИД = Н_ОБУЧЕНИЯ.ЧЛВК_ИД</w:t>
      </w:r>
    </w:p>
    <w:p w14:paraId="2BE440D4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INNER JOIN </w:t>
      </w:r>
    </w:p>
    <w:p w14:paraId="6E97D590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УЧЕНИКИ ON Н_ОБУЧЕНИЯ.ЧЛВК_ИД = Н_УЧЕНИКИ.ЧЛВК_ИД</w:t>
      </w:r>
    </w:p>
    <w:p w14:paraId="51E8D944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WHERE </w:t>
      </w:r>
    </w:p>
    <w:p w14:paraId="6CE3EB87" w14:textId="77777777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ЛЮДИ.ИМЯ &lt; 'Ярослав' AND</w:t>
      </w:r>
    </w:p>
    <w:p w14:paraId="7E0C93C5" w14:textId="35351F82" w:rsidR="00886E74" w:rsidRPr="00217C59" w:rsidRDefault="00886E74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 xml:space="preserve">    Н_ОБУЧЕНИЯ.ЧЛВК_ИД &lt; 163276;</w:t>
      </w:r>
    </w:p>
    <w:p w14:paraId="52069ECF" w14:textId="63074A35" w:rsidR="002D7F23" w:rsidRPr="00217C59" w:rsidRDefault="002D7F23" w:rsidP="00886E7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4CD251B7" w14:textId="62C58EFD" w:rsidR="002D7F23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b/>
          <w:bCs/>
          <w:szCs w:val="28"/>
          <w:lang w:eastAsia="ru-RU"/>
        </w:rPr>
        <w:t>Оптимизация запросов с помощью индексов:</w:t>
      </w:r>
      <w:r w:rsidRPr="00217C59">
        <w:rPr>
          <w:rFonts w:eastAsia="Times New Roman" w:cs="Times New Roman"/>
          <w:szCs w:val="28"/>
          <w:lang w:eastAsia="ru-RU"/>
        </w:rPr>
        <w:br/>
      </w:r>
      <w:r w:rsidRPr="00217C59">
        <w:rPr>
          <w:rFonts w:eastAsia="Times New Roman" w:cs="Times New Roman"/>
          <w:szCs w:val="28"/>
          <w:lang w:eastAsia="ru-RU"/>
        </w:rPr>
        <w:br/>
      </w: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1) 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Н_ТИПЫ_ВЕДОМОСТЕЙ, Н_ВЕДОМОСТИ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ывести атрибуты: Н_ТИПЫ_ВЕДОМОСТЕЙ.НАИМЕНОВАНИЕ, Н_ВЕДОМОСТИ.ЧЛВК_ИД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Фильтры (AND)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a) Н_ТИПЫ_ВЕДОМОСТЕЙ.ИД = 3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b) Н_ВЕДОМОСТИ.ЧЛВК_ИД &lt; 105590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c) Н_ВЕДОМОСТИ.ЧЛВК_ИД &gt; 153285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ид соединения: LEFT JOIN.</w:t>
      </w:r>
    </w:p>
    <w:p w14:paraId="500B59C0" w14:textId="77777777" w:rsidR="0062446D" w:rsidRPr="00217C59" w:rsidRDefault="0062446D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</w:p>
    <w:p w14:paraId="236A26E7" w14:textId="77777777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SELECT </w:t>
      </w:r>
    </w:p>
    <w:p w14:paraId="17CE1E3B" w14:textId="7999FC1F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ТИПЫ_ВЕДОМОСТЕЙ.НАИМЕНОВАНИЕ,</w:t>
      </w:r>
    </w:p>
    <w:p w14:paraId="596A7EB2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ВЕДОМОСТИ.ЧЛВК_ИД</w:t>
      </w:r>
    </w:p>
    <w:p w14:paraId="658B5485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FROM </w:t>
      </w:r>
    </w:p>
    <w:p w14:paraId="2D3654B3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ТИПЫ_ВЕДОМОСТЕЙ</w:t>
      </w:r>
    </w:p>
    <w:p w14:paraId="185C1D76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LEFT JOIN </w:t>
      </w:r>
    </w:p>
    <w:p w14:paraId="20E307D1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lastRenderedPageBreak/>
        <w:t xml:space="preserve">    Н_ВЕДОМОСТИ ON Н_ТИПЫ_ВЕДОМОСТЕЙ.ИД = Н_ВЕДОМОСТИ.ТВ_ИД</w:t>
      </w:r>
    </w:p>
    <w:p w14:paraId="40AFAF7F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WHERE </w:t>
      </w:r>
    </w:p>
    <w:p w14:paraId="2EEC7B6C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ТИПЫ_ВЕДОМОСТЕЙ.ИД = 3 AND</w:t>
      </w:r>
    </w:p>
    <w:p w14:paraId="08C0AB78" w14:textId="0AA45481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217C59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(Н_ВЕДОМОСТИ.ЧЛВК_ИД &lt; 105590 OR Н_ВЕДОМОСТИ.ЧЛВК_ИД &gt; 153285);</w:t>
      </w:r>
    </w:p>
    <w:p w14:paraId="364F933A" w14:textId="77777777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52"/>
        <w:gridCol w:w="1495"/>
        <w:gridCol w:w="1285"/>
        <w:gridCol w:w="3113"/>
      </w:tblGrid>
      <w:tr w:rsidR="002D7F23" w:rsidRPr="00217C59" w14:paraId="38C073F8" w14:textId="77777777" w:rsidTr="002D7F23">
        <w:tc>
          <w:tcPr>
            <w:tcW w:w="3452" w:type="dxa"/>
          </w:tcPr>
          <w:p w14:paraId="2F8690AA" w14:textId="10A7868B" w:rsidR="002D7F23" w:rsidRPr="00217C59" w:rsidRDefault="002D7F23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98451145"/>
            <w:r w:rsidRPr="00217C59">
              <w:rPr>
                <w:rFonts w:eastAsia="Times New Roman" w:cs="Times New Roman"/>
                <w:szCs w:val="28"/>
                <w:lang w:eastAsia="ru-RU"/>
              </w:rPr>
              <w:t>Таблица</w:t>
            </w:r>
          </w:p>
        </w:tc>
        <w:tc>
          <w:tcPr>
            <w:tcW w:w="1495" w:type="dxa"/>
          </w:tcPr>
          <w:p w14:paraId="5868A2FF" w14:textId="1DAE2A3B" w:rsidR="002D7F23" w:rsidRPr="00217C59" w:rsidRDefault="002D7F23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Атрибут</w:t>
            </w:r>
          </w:p>
        </w:tc>
        <w:tc>
          <w:tcPr>
            <w:tcW w:w="1285" w:type="dxa"/>
          </w:tcPr>
          <w:p w14:paraId="4141F74A" w14:textId="21C0CBE0" w:rsidR="002D7F23" w:rsidRPr="00217C59" w:rsidRDefault="002D7F23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Тип индекса</w:t>
            </w:r>
          </w:p>
        </w:tc>
        <w:tc>
          <w:tcPr>
            <w:tcW w:w="3113" w:type="dxa"/>
          </w:tcPr>
          <w:p w14:paraId="1AB8A5E1" w14:textId="3BA4A391" w:rsidR="002D7F23" w:rsidRPr="00217C59" w:rsidRDefault="002D7F23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Назначение</w:t>
            </w:r>
          </w:p>
        </w:tc>
      </w:tr>
      <w:tr w:rsidR="006B6824" w:rsidRPr="00217C59" w14:paraId="762C9143" w14:textId="77777777" w:rsidTr="002D7F23">
        <w:tc>
          <w:tcPr>
            <w:tcW w:w="3452" w:type="dxa"/>
          </w:tcPr>
          <w:p w14:paraId="4A2DB2A8" w14:textId="491B0FEF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Н_ВЕДОМОСТИ</w:t>
            </w:r>
          </w:p>
        </w:tc>
        <w:tc>
          <w:tcPr>
            <w:tcW w:w="1495" w:type="dxa"/>
          </w:tcPr>
          <w:p w14:paraId="562BAE66" w14:textId="2E3F290E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ТВ_ИД</w:t>
            </w:r>
          </w:p>
        </w:tc>
        <w:tc>
          <w:tcPr>
            <w:tcW w:w="1285" w:type="dxa"/>
          </w:tcPr>
          <w:p w14:paraId="64CE50F3" w14:textId="4816C0C6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B-tree</w:t>
            </w:r>
          </w:p>
        </w:tc>
        <w:tc>
          <w:tcPr>
            <w:tcW w:w="31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B6824" w:rsidRPr="002D7F23" w14:paraId="6D033EBD" w14:textId="77777777" w:rsidTr="002D7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EE38BC" w14:textId="77777777" w:rsidR="006B6824" w:rsidRPr="002D7F23" w:rsidRDefault="006B6824" w:rsidP="002D7F23">
                  <w:pPr>
                    <w:spacing w:line="240" w:lineRule="auto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308ACC93" w14:textId="77777777" w:rsidR="006B6824" w:rsidRPr="002D7F23" w:rsidRDefault="006B6824" w:rsidP="002D7F23">
            <w:pPr>
              <w:spacing w:line="240" w:lineRule="auto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6B6824" w:rsidRPr="002D7F23" w14:paraId="6DBE0531" w14:textId="77777777" w:rsidTr="002D7F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6FD3E" w14:textId="77777777" w:rsidR="006B6824" w:rsidRPr="002D7F23" w:rsidRDefault="006B6824" w:rsidP="002D7F23">
                  <w:pPr>
                    <w:spacing w:line="240" w:lineRule="auto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>
                    <w:rPr>
                      <w:rFonts w:cs="Times New Roman"/>
                      <w:szCs w:val="28"/>
                    </w:rPr>
                    <w:t>У</w:t>
                  </w:r>
                  <w:r w:rsidRPr="00217C59">
                    <w:rPr>
                      <w:rFonts w:cs="Times New Roman"/>
                      <w:szCs w:val="28"/>
                    </w:rPr>
                    <w:t xml:space="preserve">скоряет </w:t>
                  </w:r>
                  <w:r w:rsidRPr="00217C59">
                    <w:rPr>
                      <w:rStyle w:val="HTML1"/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LEFT JOIN</w:t>
                  </w:r>
                  <w:r w:rsidRPr="00217C59">
                    <w:rPr>
                      <w:rFonts w:cs="Times New Roman"/>
                      <w:szCs w:val="28"/>
                    </w:rPr>
                    <w:t xml:space="preserve">, так как позволяет </w:t>
                  </w:r>
                  <w:r w:rsidRPr="00217C59">
                    <w:rPr>
                      <w:rStyle w:val="a8"/>
                      <w:rFonts w:cs="Times New Roman"/>
                      <w:b w:val="0"/>
                      <w:bCs w:val="0"/>
                      <w:szCs w:val="28"/>
                    </w:rPr>
                    <w:t xml:space="preserve">быстро найти все строки в </w:t>
                  </w:r>
                  <w:r w:rsidRPr="00217C59">
                    <w:rPr>
                      <w:rStyle w:val="HTML1"/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Н_ВЕДОМОСТИ</w:t>
                  </w:r>
                  <w:r w:rsidRPr="00217C59">
                    <w:rPr>
                      <w:rStyle w:val="a8"/>
                      <w:rFonts w:cs="Times New Roman"/>
                      <w:b w:val="0"/>
                      <w:bCs w:val="0"/>
                      <w:szCs w:val="28"/>
                    </w:rPr>
                    <w:t xml:space="preserve">, связанные с </w:t>
                  </w:r>
                  <w:r w:rsidRPr="00217C59">
                    <w:rPr>
                      <w:rStyle w:val="HTML1"/>
                      <w:rFonts w:ascii="Times New Roman" w:eastAsiaTheme="minorEastAsia" w:hAnsi="Times New Roman" w:cs="Times New Roman"/>
                      <w:sz w:val="28"/>
                      <w:szCs w:val="28"/>
                    </w:rPr>
                    <w:t>ИД = 3</w:t>
                  </w:r>
                </w:p>
              </w:tc>
            </w:tr>
          </w:tbl>
          <w:p w14:paraId="5A046892" w14:textId="45C4319E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B6824" w:rsidRPr="00217C59" w14:paraId="5DE729BF" w14:textId="77777777" w:rsidTr="002D7F23">
        <w:tc>
          <w:tcPr>
            <w:tcW w:w="3452" w:type="dxa"/>
          </w:tcPr>
          <w:p w14:paraId="26CDAA95" w14:textId="25529DE3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Н_ВЕДОМОСТИ</w:t>
            </w:r>
          </w:p>
        </w:tc>
        <w:tc>
          <w:tcPr>
            <w:tcW w:w="1495" w:type="dxa"/>
          </w:tcPr>
          <w:p w14:paraId="3B15D7B1" w14:textId="5DC8594B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ЧЛВК_ИД</w:t>
            </w:r>
          </w:p>
        </w:tc>
        <w:tc>
          <w:tcPr>
            <w:tcW w:w="1285" w:type="dxa"/>
          </w:tcPr>
          <w:p w14:paraId="500078AB" w14:textId="7A5CCCBA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B-tree</w:t>
            </w:r>
          </w:p>
        </w:tc>
        <w:tc>
          <w:tcPr>
            <w:tcW w:w="3113" w:type="dxa"/>
          </w:tcPr>
          <w:p w14:paraId="3D220A05" w14:textId="55270536" w:rsidR="006B6824" w:rsidRPr="00217C59" w:rsidRDefault="006B6824" w:rsidP="002D7F23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Это фильтр по диапазону. С</w:t>
            </w:r>
            <w:r w:rsidRPr="00217C59">
              <w:rPr>
                <w:rStyle w:val="a8"/>
                <w:rFonts w:cs="Times New Roman"/>
                <w:b w:val="0"/>
                <w:bCs w:val="0"/>
                <w:szCs w:val="28"/>
              </w:rPr>
              <w:t>разу находит</w:t>
            </w:r>
            <w:r w:rsidRPr="00217C59">
              <w:rPr>
                <w:rFonts w:cs="Times New Roman"/>
                <w:szCs w:val="28"/>
              </w:rPr>
              <w:t xml:space="preserve"> все значения, которые попадают в условие. Без индекса происходил бы перебор всей таблицы. </w:t>
            </w:r>
          </w:p>
        </w:tc>
      </w:tr>
      <w:bookmarkEnd w:id="1"/>
    </w:tbl>
    <w:p w14:paraId="61F2AE2E" w14:textId="740689C2" w:rsidR="002D7F23" w:rsidRPr="00217C59" w:rsidRDefault="002D7F23" w:rsidP="002D7F23">
      <w:pPr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1F2F6B24" w14:textId="7777777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ВЕ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ТИП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792E0B7B" w14:textId="7777777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ВЕ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ТВ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7E171713" w14:textId="78CBC84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ВЕ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ЧЛВК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3CCF5763" w14:textId="7777777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</w:p>
    <w:p w14:paraId="33514056" w14:textId="4FB21687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>CREATE INDEX ВЕД_ТИП_ИД_ИX ON Н_ТИПЫ_ВЕДОМОСТЕЙ (ИД);</w:t>
      </w:r>
    </w:p>
    <w:p w14:paraId="2AFA252B" w14:textId="0F19CE59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>CREATE INDEX ВЕД_ТВ_ИД_ИX ON Н_ВЕДОМОСТИ (ТВ_ИД);</w:t>
      </w:r>
    </w:p>
    <w:p w14:paraId="29B6B962" w14:textId="6DC90D44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217C59">
        <w:rPr>
          <w:rFonts w:eastAsia="Times New Roman" w:cs="Times New Roman"/>
          <w:szCs w:val="28"/>
          <w:lang w:eastAsia="ru-RU"/>
        </w:rPr>
        <w:t>CREATE INDEX ВЕД_ЧЛВК_ИД_ИX ON Н_ВЕДОМОСТИ (ЧЛВК_ИД);</w:t>
      </w:r>
    </w:p>
    <w:p w14:paraId="550EDBD1" w14:textId="3613D358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52A890E7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2) 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Таблицы: Н_ЛЮДИ, Н_ОБУЧЕНИЯ, Н_УЧЕНИКИ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ывести атрибуты: Н_ЛЮДИ.ОТЧЕСТВО, Н_ОБУЧЕНИЯ.ЧЛВК_ИД, Н_УЧЕНИКИ.ИД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Фильтры: (AND)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a) Н_ЛЮДИ.ИМЯ &lt; Ярослав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b) Н_ОБУЧЕНИЯ.ЧЛВК_ИД &lt; 163276.</w:t>
      </w:r>
      <w:r w:rsidRPr="006F07F6">
        <w:rPr>
          <w:rFonts w:eastAsia="Times New Roman" w:cs="Times New Roman"/>
          <w:color w:val="2F5496" w:themeColor="accent1" w:themeShade="BF"/>
          <w:szCs w:val="28"/>
          <w:lang w:eastAsia="ru-RU"/>
        </w:rPr>
        <w:br/>
        <w:t>Вид соединения: INNER JOIN.</w:t>
      </w:r>
    </w:p>
    <w:p w14:paraId="27CBC3F0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SELECT </w:t>
      </w:r>
    </w:p>
    <w:p w14:paraId="4F2895BE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ЛЮДИ.ОТЧЕСТВО,</w:t>
      </w:r>
    </w:p>
    <w:p w14:paraId="630585C5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ОБУЧЕНИЯ.ЧЛВК_ИД,</w:t>
      </w:r>
    </w:p>
    <w:p w14:paraId="65E9B80C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lastRenderedPageBreak/>
        <w:t xml:space="preserve">    Н_УЧЕНИКИ.ИД</w:t>
      </w:r>
    </w:p>
    <w:p w14:paraId="52468A43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FROM </w:t>
      </w:r>
    </w:p>
    <w:p w14:paraId="77330760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ЛЮДИ</w:t>
      </w:r>
    </w:p>
    <w:p w14:paraId="7BAEE24F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INNER JOIN </w:t>
      </w:r>
    </w:p>
    <w:p w14:paraId="7F2CFB63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ОБУЧЕНИЯ ON Н_ЛЮДИ.ИД = Н_ОБУЧЕНИЯ.ЧЛВК_ИД</w:t>
      </w:r>
    </w:p>
    <w:p w14:paraId="7BB50D8E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INNER JOIN </w:t>
      </w:r>
    </w:p>
    <w:p w14:paraId="6BD605E2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УЧЕНИКИ ON Н_ОБУЧЕНИЯ.ЧЛВК_ИД = Н_УЧЕНИКИ.ЧЛВК_ИД</w:t>
      </w:r>
    </w:p>
    <w:p w14:paraId="0CAC8E57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WHERE </w:t>
      </w:r>
    </w:p>
    <w:p w14:paraId="52DD4DFC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ЛЮДИ.ИМЯ &lt; 'Ярослав' AND</w:t>
      </w:r>
    </w:p>
    <w:p w14:paraId="0F05A719" w14:textId="77777777" w:rsidR="002D7F23" w:rsidRPr="0062446D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color w:val="2F5496" w:themeColor="accent1" w:themeShade="BF"/>
          <w:szCs w:val="28"/>
          <w:lang w:eastAsia="ru-RU"/>
        </w:rPr>
      </w:pPr>
      <w:r w:rsidRPr="0062446D">
        <w:rPr>
          <w:rFonts w:eastAsia="Times New Roman" w:cs="Times New Roman"/>
          <w:color w:val="2F5496" w:themeColor="accent1" w:themeShade="BF"/>
          <w:szCs w:val="28"/>
          <w:lang w:eastAsia="ru-RU"/>
        </w:rPr>
        <w:t xml:space="preserve">    Н_ОБУЧЕНИЯ.ЧЛВК_ИД &lt; 163276;</w:t>
      </w:r>
    </w:p>
    <w:p w14:paraId="66E828CC" w14:textId="77777777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7"/>
        <w:gridCol w:w="1495"/>
        <w:gridCol w:w="1168"/>
        <w:gridCol w:w="4565"/>
      </w:tblGrid>
      <w:tr w:rsidR="003B7514" w:rsidRPr="00217C59" w14:paraId="02BB73F8" w14:textId="77777777" w:rsidTr="006B6824">
        <w:tc>
          <w:tcPr>
            <w:tcW w:w="2117" w:type="dxa"/>
          </w:tcPr>
          <w:p w14:paraId="69332331" w14:textId="7777777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Таблица</w:t>
            </w:r>
          </w:p>
        </w:tc>
        <w:tc>
          <w:tcPr>
            <w:tcW w:w="1495" w:type="dxa"/>
          </w:tcPr>
          <w:p w14:paraId="69DA10F3" w14:textId="7777777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Атрибут</w:t>
            </w:r>
          </w:p>
        </w:tc>
        <w:tc>
          <w:tcPr>
            <w:tcW w:w="1168" w:type="dxa"/>
          </w:tcPr>
          <w:p w14:paraId="6DC927AC" w14:textId="7777777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Тип индекса</w:t>
            </w:r>
          </w:p>
        </w:tc>
        <w:tc>
          <w:tcPr>
            <w:tcW w:w="4565" w:type="dxa"/>
          </w:tcPr>
          <w:p w14:paraId="5903D2D1" w14:textId="7777777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eastAsia="Times New Roman" w:cs="Times New Roman"/>
                <w:szCs w:val="28"/>
                <w:lang w:eastAsia="ru-RU"/>
              </w:rPr>
              <w:t>Назначение</w:t>
            </w:r>
          </w:p>
        </w:tc>
      </w:tr>
      <w:tr w:rsidR="003B7514" w:rsidRPr="00217C59" w14:paraId="5376A223" w14:textId="77777777" w:rsidTr="006B6824">
        <w:tc>
          <w:tcPr>
            <w:tcW w:w="2117" w:type="dxa"/>
          </w:tcPr>
          <w:p w14:paraId="6C5CB4FA" w14:textId="0B25DC2E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Н_ЛЮДИ</w:t>
            </w:r>
          </w:p>
        </w:tc>
        <w:tc>
          <w:tcPr>
            <w:tcW w:w="1495" w:type="dxa"/>
          </w:tcPr>
          <w:p w14:paraId="3B97CA64" w14:textId="40C96842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ИМЯ</w:t>
            </w:r>
          </w:p>
        </w:tc>
        <w:tc>
          <w:tcPr>
            <w:tcW w:w="1168" w:type="dxa"/>
          </w:tcPr>
          <w:p w14:paraId="493C3A91" w14:textId="1ED4524B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cs="Times New Roman"/>
                <w:szCs w:val="28"/>
              </w:rPr>
            </w:pPr>
            <w:r w:rsidRPr="00217C59">
              <w:rPr>
                <w:rFonts w:cs="Times New Roman"/>
                <w:szCs w:val="28"/>
              </w:rPr>
              <w:t>B-tree</w:t>
            </w:r>
          </w:p>
        </w:tc>
        <w:tc>
          <w:tcPr>
            <w:tcW w:w="4565" w:type="dxa"/>
          </w:tcPr>
          <w:p w14:paraId="269F9728" w14:textId="3243E940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 xml:space="preserve">Ускоряет лексикографическое сравнение по алфавиту </w:t>
            </w:r>
            <w:r w:rsidRPr="00217C59">
              <w:rPr>
                <w:rStyle w:val="HTML1"/>
                <w:rFonts w:ascii="Times New Roman" w:eastAsiaTheme="minorEastAsia" w:hAnsi="Times New Roman" w:cs="Times New Roman"/>
                <w:sz w:val="28"/>
                <w:szCs w:val="28"/>
              </w:rPr>
              <w:t>ИМЯ &lt; 'Ярослав'</w:t>
            </w:r>
          </w:p>
        </w:tc>
      </w:tr>
      <w:tr w:rsidR="003B7514" w:rsidRPr="00217C59" w14:paraId="173BFF49" w14:textId="77777777" w:rsidTr="006B6824">
        <w:tc>
          <w:tcPr>
            <w:tcW w:w="2117" w:type="dxa"/>
          </w:tcPr>
          <w:p w14:paraId="16BA4E1D" w14:textId="5E845A0E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Н_ОБУЧЕНИЯ</w:t>
            </w:r>
          </w:p>
        </w:tc>
        <w:tc>
          <w:tcPr>
            <w:tcW w:w="1495" w:type="dxa"/>
          </w:tcPr>
          <w:p w14:paraId="0453629D" w14:textId="7050E85B" w:rsidR="003B7514" w:rsidRPr="00217C59" w:rsidRDefault="003B7514" w:rsidP="003B751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ЧЛВК_ИД</w:t>
            </w:r>
          </w:p>
        </w:tc>
        <w:tc>
          <w:tcPr>
            <w:tcW w:w="1168" w:type="dxa"/>
          </w:tcPr>
          <w:p w14:paraId="0DFADDBB" w14:textId="7584F2E5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17C59">
              <w:rPr>
                <w:rFonts w:cs="Times New Roman"/>
                <w:szCs w:val="28"/>
              </w:rPr>
              <w:t>B-tree</w:t>
            </w:r>
          </w:p>
        </w:tc>
        <w:tc>
          <w:tcPr>
            <w:tcW w:w="45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B7514" w:rsidRPr="003B7514" w14:paraId="6561DABF" w14:textId="77777777" w:rsidTr="003B7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FE99DE" w14:textId="77777777" w:rsidR="003B7514" w:rsidRPr="003B7514" w:rsidRDefault="003B7514" w:rsidP="003B7514">
                  <w:pPr>
                    <w:spacing w:line="240" w:lineRule="auto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</w:p>
              </w:tc>
            </w:tr>
          </w:tbl>
          <w:p w14:paraId="7611D063" w14:textId="77777777" w:rsidR="003B7514" w:rsidRPr="003B7514" w:rsidRDefault="003B7514" w:rsidP="003B7514">
            <w:pPr>
              <w:spacing w:line="240" w:lineRule="auto"/>
              <w:jc w:val="left"/>
              <w:rPr>
                <w:rFonts w:eastAsia="Times New Roman" w:cs="Times New Roman"/>
                <w:vanish/>
                <w:szCs w:val="28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49"/>
            </w:tblGrid>
            <w:tr w:rsidR="003B7514" w:rsidRPr="003B7514" w14:paraId="1FD0F955" w14:textId="77777777" w:rsidTr="003B751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746199" w14:textId="5613C8C6" w:rsidR="003B7514" w:rsidRPr="003B7514" w:rsidRDefault="00217C59" w:rsidP="00217C59">
                  <w:pPr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217C59">
                    <w:rPr>
                      <w:rFonts w:eastAsia="Times New Roman" w:cs="Times New Roman"/>
                      <w:szCs w:val="28"/>
                      <w:lang w:eastAsia="ru-RU"/>
                    </w:rPr>
                    <w:t>Работает и при соединении (JOIN), и при фильтрации. Ускоряет поиск нужных записей в Н_ОБУЧЕНИЯ по ЧЛВК_ИД</w:t>
                  </w:r>
                </w:p>
              </w:tc>
            </w:tr>
          </w:tbl>
          <w:p w14:paraId="6C19075A" w14:textId="35731830" w:rsidR="003B7514" w:rsidRPr="00217C59" w:rsidRDefault="003B7514" w:rsidP="003B7514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B7514" w:rsidRPr="00217C59" w14:paraId="5966094D" w14:textId="77777777" w:rsidTr="006B6824">
        <w:tc>
          <w:tcPr>
            <w:tcW w:w="2117" w:type="dxa"/>
          </w:tcPr>
          <w:p w14:paraId="20898DE2" w14:textId="218A88B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cs="Times New Roman"/>
                <w:szCs w:val="28"/>
              </w:rPr>
            </w:pPr>
            <w:r w:rsidRPr="00217C59">
              <w:rPr>
                <w:rFonts w:cs="Times New Roman"/>
                <w:szCs w:val="28"/>
              </w:rPr>
              <w:t>Н_УЧЕНИКИ</w:t>
            </w:r>
          </w:p>
        </w:tc>
        <w:tc>
          <w:tcPr>
            <w:tcW w:w="1495" w:type="dxa"/>
          </w:tcPr>
          <w:p w14:paraId="5814EB65" w14:textId="3CB00E3A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cs="Times New Roman"/>
                <w:szCs w:val="28"/>
              </w:rPr>
            </w:pPr>
            <w:r w:rsidRPr="00217C59">
              <w:rPr>
                <w:rFonts w:cs="Times New Roman"/>
                <w:szCs w:val="28"/>
              </w:rPr>
              <w:t>ЧЛВК_ИД</w:t>
            </w:r>
          </w:p>
        </w:tc>
        <w:tc>
          <w:tcPr>
            <w:tcW w:w="1168" w:type="dxa"/>
          </w:tcPr>
          <w:p w14:paraId="359768CB" w14:textId="313508F7" w:rsidR="003B7514" w:rsidRPr="00217C59" w:rsidRDefault="003B7514" w:rsidP="006F3055">
            <w:pPr>
              <w:spacing w:before="100" w:beforeAutospacing="1" w:after="100" w:afterAutospacing="1" w:line="240" w:lineRule="auto"/>
              <w:contextualSpacing/>
              <w:jc w:val="left"/>
              <w:rPr>
                <w:rFonts w:cs="Times New Roman"/>
                <w:szCs w:val="28"/>
              </w:rPr>
            </w:pPr>
            <w:r w:rsidRPr="00217C59">
              <w:rPr>
                <w:rFonts w:cs="Times New Roman"/>
                <w:szCs w:val="28"/>
              </w:rPr>
              <w:t>B-tree</w:t>
            </w:r>
          </w:p>
        </w:tc>
        <w:tc>
          <w:tcPr>
            <w:tcW w:w="4565" w:type="dxa"/>
          </w:tcPr>
          <w:p w14:paraId="0C9C0B31" w14:textId="6605864F" w:rsidR="003B7514" w:rsidRPr="00217C59" w:rsidRDefault="003B7514" w:rsidP="003B7514">
            <w:pPr>
              <w:tabs>
                <w:tab w:val="left" w:pos="750"/>
              </w:tabs>
              <w:spacing w:before="100" w:beforeAutospacing="1" w:after="100" w:afterAutospacing="1" w:line="240" w:lineRule="auto"/>
              <w:contextualSpacing/>
              <w:rPr>
                <w:rFonts w:cs="Times New Roman"/>
                <w:szCs w:val="28"/>
              </w:rPr>
            </w:pPr>
            <w:r w:rsidRPr="00217C59">
              <w:rPr>
                <w:rFonts w:cs="Times New Roman"/>
                <w:szCs w:val="28"/>
              </w:rPr>
              <w:t>Ускоряет соединение по</w:t>
            </w:r>
            <w:r w:rsidR="00217C59" w:rsidRPr="00217C59">
              <w:rPr>
                <w:rFonts w:cs="Times New Roman"/>
                <w:szCs w:val="28"/>
              </w:rPr>
              <w:t xml:space="preserve"> нужному</w:t>
            </w:r>
            <w:r w:rsidRPr="00217C59">
              <w:rPr>
                <w:rFonts w:cs="Times New Roman"/>
                <w:szCs w:val="28"/>
              </w:rPr>
              <w:t xml:space="preserve"> </w:t>
            </w:r>
            <w:r w:rsidRPr="00217C59">
              <w:rPr>
                <w:rStyle w:val="HTML1"/>
                <w:rFonts w:ascii="Times New Roman" w:eastAsiaTheme="minorEastAsia" w:hAnsi="Times New Roman" w:cs="Times New Roman"/>
                <w:sz w:val="28"/>
                <w:szCs w:val="28"/>
              </w:rPr>
              <w:t>ЧЛВК_ИД</w:t>
            </w:r>
            <w:r w:rsidR="00217C59" w:rsidRPr="00217C59">
              <w:rPr>
                <w:rStyle w:val="HTML1"/>
                <w:rFonts w:ascii="Times New Roman" w:eastAsiaTheme="minorEastAsia" w:hAnsi="Times New Roman" w:cs="Times New Roman"/>
                <w:sz w:val="28"/>
                <w:szCs w:val="28"/>
              </w:rPr>
              <w:t xml:space="preserve"> без полного сканирования таблицы</w:t>
            </w:r>
          </w:p>
        </w:tc>
      </w:tr>
    </w:tbl>
    <w:p w14:paraId="319F9875" w14:textId="5B769B0E" w:rsidR="002D7F23" w:rsidRPr="00217C59" w:rsidRDefault="002D7F23" w:rsidP="002D7F23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3F7D85CB" w14:textId="003D4914" w:rsidR="003B7514" w:rsidRPr="00217C59" w:rsidRDefault="003B7514" w:rsidP="006A1182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ЛЮДИ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МЯ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4D82977C" w14:textId="7777777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ОБУЧ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ЧЛВК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70275148" w14:textId="0F78498D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 xml:space="preserve">DROP INDEX IF EXISTS </w:t>
      </w:r>
      <w:r w:rsidRPr="00217C59">
        <w:rPr>
          <w:rFonts w:eastAsia="Times New Roman" w:cs="Times New Roman"/>
          <w:szCs w:val="28"/>
          <w:lang w:eastAsia="ru-RU"/>
        </w:rPr>
        <w:t>УЧЕНИКИ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ЧЛВК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Д</w:t>
      </w:r>
      <w:r w:rsidRPr="00217C59">
        <w:rPr>
          <w:rFonts w:eastAsia="Times New Roman" w:cs="Times New Roman"/>
          <w:szCs w:val="28"/>
          <w:lang w:val="en-US" w:eastAsia="ru-RU"/>
        </w:rPr>
        <w:t>_</w:t>
      </w:r>
      <w:r w:rsidRPr="00217C59">
        <w:rPr>
          <w:rFonts w:eastAsia="Times New Roman" w:cs="Times New Roman"/>
          <w:szCs w:val="28"/>
          <w:lang w:eastAsia="ru-RU"/>
        </w:rPr>
        <w:t>И</w:t>
      </w:r>
      <w:r w:rsidRPr="00217C59">
        <w:rPr>
          <w:rFonts w:eastAsia="Times New Roman" w:cs="Times New Roman"/>
          <w:szCs w:val="28"/>
          <w:lang w:val="en-US" w:eastAsia="ru-RU"/>
        </w:rPr>
        <w:t>X;</w:t>
      </w:r>
    </w:p>
    <w:p w14:paraId="14AA683D" w14:textId="686DA09C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</w:p>
    <w:p w14:paraId="75D87171" w14:textId="4A29418F" w:rsidR="003B7514" w:rsidRPr="00217C59" w:rsidRDefault="003B7514" w:rsidP="006A1182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>CREATE INDEX ЛЮДИ_ИМЯ_ИX ON Н_ЛЮДИ (ИМЯ);</w:t>
      </w:r>
    </w:p>
    <w:p w14:paraId="0B8502C6" w14:textId="77777777" w:rsidR="003B7514" w:rsidRPr="00217C59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>CREATE INDEX ОБУЧ_ЧЛВК_ИД_ИX ON Н_ОБУЧЕНИЯ (ЧЛВК_ИД);</w:t>
      </w:r>
    </w:p>
    <w:p w14:paraId="67E72CB7" w14:textId="2BC4D4C2" w:rsidR="004C56C3" w:rsidRDefault="003B7514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  <w:r w:rsidRPr="00217C59">
        <w:rPr>
          <w:rFonts w:eastAsia="Times New Roman" w:cs="Times New Roman"/>
          <w:szCs w:val="28"/>
          <w:lang w:val="en-US" w:eastAsia="ru-RU"/>
        </w:rPr>
        <w:t>CREATE INDEX УЧЕНИКИ_ЧЛВК_ИД_ИX ON Н_УЧЕНИКИ (ЧЛВК_ИД);</w:t>
      </w:r>
    </w:p>
    <w:p w14:paraId="3922D51E" w14:textId="77777777" w:rsidR="006A1182" w:rsidRDefault="006A1182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val="en-US" w:eastAsia="ru-RU"/>
        </w:rPr>
      </w:pPr>
    </w:p>
    <w:p w14:paraId="7F5DBFE7" w14:textId="357F18CC" w:rsidR="0062446D" w:rsidRDefault="0062446D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озможные планы выполнения запросов</w:t>
      </w:r>
      <w:r w:rsidRPr="00217C59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7539B6A3" w14:textId="42207CBB" w:rsidR="0062446D" w:rsidRDefault="0062446D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129F9D76" w14:textId="7CDD2644" w:rsidR="00C748AD" w:rsidRPr="00C748AD" w:rsidRDefault="00C748AD" w:rsidP="00C748AD">
      <w:pPr>
        <w:contextualSpacing/>
        <w:rPr>
          <w:rFonts w:cs="Times New Roman"/>
          <w:b/>
          <w:bCs/>
          <w:szCs w:val="28"/>
          <w:lang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>Запрос 1:</w:t>
      </w:r>
    </w:p>
    <w:p w14:paraId="735DF2F7" w14:textId="6D2DD70A" w:rsidR="0062446D" w:rsidRPr="00C748AD" w:rsidRDefault="004C56C3" w:rsidP="00C748AD">
      <w:pPr>
        <w:contextualSpacing/>
        <w:rPr>
          <w:rFonts w:cs="Times New Roman"/>
          <w:b/>
          <w:bCs/>
          <w:szCs w:val="28"/>
          <w:lang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>План 1:</w:t>
      </w:r>
    </w:p>
    <w:p w14:paraId="0824C9C3" w14:textId="7E710BF2" w:rsidR="004C56C3" w:rsidRPr="00C748A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Style w:val="a8"/>
          <w:rFonts w:cs="Times New Roman"/>
          <w:b w:val="0"/>
          <w:bCs w:val="0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ТИПЫ_ВЕДОМОСТЕЙ</w:t>
      </w:r>
      <w:r w:rsidRPr="00C748AD">
        <w:rPr>
          <w:rFonts w:cs="Times New Roman"/>
          <w:szCs w:val="28"/>
        </w:rPr>
        <w:t xml:space="preserve"> — выбираются все строки, затем фильтрация по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ИД = 3</w:t>
      </w:r>
      <w:r w:rsidRPr="00C748AD">
        <w:rPr>
          <w:rFonts w:cs="Times New Roman"/>
          <w:szCs w:val="28"/>
        </w:rPr>
        <w:t>.</w:t>
      </w:r>
    </w:p>
    <w:p w14:paraId="065CE63B" w14:textId="6B410758" w:rsidR="004C56C3" w:rsidRPr="00C748A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Style w:val="a8"/>
          <w:rFonts w:cs="Times New Roman"/>
          <w:b w:val="0"/>
          <w:bCs w:val="0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ВЕДОМОСТИ</w:t>
      </w:r>
      <w:r w:rsidRPr="00C748AD">
        <w:rPr>
          <w:rFonts w:cs="Times New Roman"/>
          <w:szCs w:val="28"/>
        </w:rPr>
        <w:t xml:space="preserve"> — выбираются все строки, затем фильтрация по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ЧЛВК_ИД &lt; 105590 OR &gt; 153285</w:t>
      </w:r>
      <w:r w:rsidRPr="00C748AD">
        <w:rPr>
          <w:rFonts w:cs="Times New Roman"/>
          <w:szCs w:val="28"/>
        </w:rPr>
        <w:t>.</w:t>
      </w:r>
    </w:p>
    <w:p w14:paraId="34F9153D" w14:textId="45FC2F3C" w:rsidR="004C56C3" w:rsidRPr="00C748A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Style w:val="a8"/>
          <w:rFonts w:cs="Times New Roman"/>
          <w:b w:val="0"/>
          <w:bCs w:val="0"/>
          <w:szCs w:val="28"/>
        </w:rPr>
        <w:lastRenderedPageBreak/>
        <w:t>Соединение таблиц</w:t>
      </w:r>
      <w:r w:rsidRPr="00C748AD">
        <w:rPr>
          <w:rFonts w:cs="Times New Roman"/>
          <w:szCs w:val="28"/>
        </w:rPr>
        <w:t xml:space="preserve"> по полю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ТВ_ИД</w:t>
      </w:r>
      <w:r w:rsidRPr="00C748AD">
        <w:rPr>
          <w:rFonts w:cs="Times New Roman"/>
          <w:szCs w:val="28"/>
        </w:rPr>
        <w:t xml:space="preserve"> — используется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Nested Loop Join</w:t>
      </w:r>
      <w:r w:rsidRPr="00C748AD">
        <w:rPr>
          <w:rFonts w:cs="Times New Roman"/>
          <w:szCs w:val="28"/>
        </w:rPr>
        <w:t>.</w:t>
      </w:r>
    </w:p>
    <w:p w14:paraId="4389BF0F" w14:textId="04D9EA24" w:rsidR="0062446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>Результат отправляется на вывод.</w:t>
      </w:r>
    </w:p>
    <w:p w14:paraId="36F80919" w14:textId="5F885613" w:rsidR="00515758" w:rsidRPr="00C748AD" w:rsidRDefault="00515758" w:rsidP="00C748AD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8BC87F" wp14:editId="7B060BBE">
            <wp:extent cx="5936615" cy="383770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1"/>
                    <a:stretch/>
                  </pic:blipFill>
                  <pic:spPr bwMode="auto">
                    <a:xfrm>
                      <a:off x="0" y="0"/>
                      <a:ext cx="5936615" cy="383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1390" w14:textId="1B387D60" w:rsidR="004C56C3" w:rsidRPr="00515758" w:rsidRDefault="004C56C3" w:rsidP="00C748AD">
      <w:pPr>
        <w:contextualSpacing/>
        <w:rPr>
          <w:rFonts w:cs="Times New Roman"/>
          <w:b/>
          <w:bCs/>
          <w:szCs w:val="28"/>
          <w:lang w:eastAsia="ru-RU"/>
        </w:rPr>
      </w:pPr>
      <w:r w:rsidRPr="00515758">
        <w:rPr>
          <w:rFonts w:cs="Times New Roman"/>
          <w:b/>
          <w:bCs/>
          <w:szCs w:val="28"/>
          <w:lang w:eastAsia="ru-RU"/>
        </w:rPr>
        <w:t xml:space="preserve">План 2: </w:t>
      </w:r>
    </w:p>
    <w:p w14:paraId="72BECB7D" w14:textId="6E165149" w:rsidR="004C56C3" w:rsidRPr="00C748A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Style w:val="a8"/>
          <w:rFonts w:cs="Times New Roman"/>
          <w:b w:val="0"/>
          <w:bCs w:val="0"/>
          <w:szCs w:val="28"/>
        </w:rPr>
        <w:t xml:space="preserve">Фильтрация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ТИПЫ_ВЕДОМОСТЕЙ.ИД = 3</w:t>
      </w:r>
      <w:r w:rsidRPr="00C748AD">
        <w:rPr>
          <w:rFonts w:cs="Times New Roman"/>
          <w:szCs w:val="28"/>
        </w:rPr>
        <w:t xml:space="preserve"> выполняется сразу при чтении таблицы.</w:t>
      </w:r>
    </w:p>
    <w:p w14:paraId="1C9176CB" w14:textId="4B303FDC" w:rsidR="004C56C3" w:rsidRPr="00C748AD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Style w:val="a8"/>
          <w:rFonts w:cs="Times New Roman"/>
          <w:b w:val="0"/>
          <w:bCs w:val="0"/>
          <w:szCs w:val="28"/>
        </w:rPr>
        <w:t xml:space="preserve">Фильтрация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ВЕДОМОСТИ.ЧЛВК_ИД &lt; 105590 OR &gt; 153285</w:t>
      </w:r>
      <w:r w:rsidRPr="00C748AD">
        <w:rPr>
          <w:rFonts w:cs="Times New Roman"/>
          <w:szCs w:val="28"/>
        </w:rPr>
        <w:t xml:space="preserve"> также выполняется до соединения.</w:t>
      </w:r>
    </w:p>
    <w:p w14:paraId="7F94A4E9" w14:textId="0C5AFBAF" w:rsidR="00AA424C" w:rsidRDefault="004C56C3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Таблицы соединяются по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ТВ_ИД</w:t>
      </w:r>
      <w:r w:rsidRPr="00C748AD">
        <w:rPr>
          <w:rFonts w:cs="Times New Roman"/>
          <w:szCs w:val="28"/>
        </w:rPr>
        <w:t xml:space="preserve"> через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Nested Loop Join</w:t>
      </w:r>
      <w:r w:rsidRPr="00C748AD">
        <w:rPr>
          <w:rFonts w:cs="Times New Roman"/>
          <w:szCs w:val="28"/>
        </w:rPr>
        <w:t>.</w:t>
      </w:r>
    </w:p>
    <w:p w14:paraId="197627D1" w14:textId="400ED5C7" w:rsidR="00515758" w:rsidRPr="00C748AD" w:rsidRDefault="00515758" w:rsidP="00C748AD">
      <w:pPr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FCE853E" wp14:editId="5FEE03BE">
            <wp:extent cx="5936615" cy="3629891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84"/>
                    <a:stretch/>
                  </pic:blipFill>
                  <pic:spPr bwMode="auto">
                    <a:xfrm>
                      <a:off x="0" y="0"/>
                      <a:ext cx="5936615" cy="362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505E7" w14:textId="05B9352D" w:rsidR="00C748AD" w:rsidRPr="00C748AD" w:rsidRDefault="00C748AD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Оптимальным является второй план, так как в первом плане фильтрация выполняется </w:t>
      </w:r>
      <w:r w:rsidRPr="00C748AD">
        <w:rPr>
          <w:rStyle w:val="a8"/>
          <w:rFonts w:cs="Times New Roman"/>
          <w:b w:val="0"/>
          <w:bCs w:val="0"/>
          <w:szCs w:val="28"/>
        </w:rPr>
        <w:t>после соединения</w:t>
      </w:r>
      <w:r w:rsidRPr="00C748AD">
        <w:rPr>
          <w:rFonts w:cs="Times New Roman"/>
          <w:szCs w:val="28"/>
        </w:rPr>
        <w:t xml:space="preserve">, что ведёт к избыточной нагрузке на память и процессора, а во втором - соединяются уже </w:t>
      </w:r>
      <w:r w:rsidRPr="00C748AD">
        <w:rPr>
          <w:rStyle w:val="a8"/>
          <w:rFonts w:cs="Times New Roman"/>
          <w:b w:val="0"/>
          <w:bCs w:val="0"/>
          <w:szCs w:val="28"/>
        </w:rPr>
        <w:t>отфильтрованные подмножества</w:t>
      </w:r>
      <w:r w:rsidRPr="00C748AD">
        <w:rPr>
          <w:rFonts w:cs="Times New Roman"/>
          <w:szCs w:val="28"/>
        </w:rPr>
        <w:t>, что снижает нагрузку и ускоряет обработку.</w:t>
      </w:r>
    </w:p>
    <w:p w14:paraId="4CBAF5EC" w14:textId="0373797C" w:rsidR="00C748AD" w:rsidRPr="00C748AD" w:rsidRDefault="00C748AD" w:rsidP="00C748AD">
      <w:pPr>
        <w:contextualSpacing/>
        <w:rPr>
          <w:rFonts w:cs="Times New Roman"/>
          <w:szCs w:val="28"/>
        </w:rPr>
      </w:pPr>
    </w:p>
    <w:p w14:paraId="5EDD6833" w14:textId="4C318160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>При добавлении индексов планы выполнения запросов изменятся:</w:t>
      </w:r>
    </w:p>
    <w:p w14:paraId="223D2B66" w14:textId="777DD8A6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>Вместо полного скана таблиц будет использоваться индексный скан</w:t>
      </w:r>
    </w:p>
    <w:p w14:paraId="31ED5E21" w14:textId="39C5CA7F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  <w:lang w:val="en-US"/>
        </w:rPr>
        <w:t>Nested</w:t>
      </w:r>
      <w:r w:rsidRPr="00C748AD">
        <w:rPr>
          <w:rFonts w:cs="Times New Roman"/>
          <w:szCs w:val="28"/>
        </w:rPr>
        <w:t xml:space="preserve"> </w:t>
      </w:r>
      <w:r w:rsidRPr="00C748AD">
        <w:rPr>
          <w:rFonts w:cs="Times New Roman"/>
          <w:szCs w:val="28"/>
          <w:lang w:val="en-US"/>
        </w:rPr>
        <w:t>Loops</w:t>
      </w:r>
      <w:r w:rsidRPr="00C748AD">
        <w:rPr>
          <w:rFonts w:cs="Times New Roman"/>
          <w:szCs w:val="28"/>
        </w:rPr>
        <w:t xml:space="preserve"> </w:t>
      </w:r>
      <w:r w:rsidRPr="00C748AD">
        <w:rPr>
          <w:rFonts w:cs="Times New Roman"/>
          <w:szCs w:val="28"/>
          <w:lang w:val="en-US"/>
        </w:rPr>
        <w:t>Join</w:t>
      </w:r>
      <w:r w:rsidRPr="00C748AD">
        <w:rPr>
          <w:rFonts w:cs="Times New Roman"/>
          <w:szCs w:val="28"/>
        </w:rPr>
        <w:t xml:space="preserve"> станет быстрее благодаря индексам.</w:t>
      </w:r>
    </w:p>
    <w:p w14:paraId="73F64147" w14:textId="49332426" w:rsidR="00AA424C" w:rsidRPr="00C748AD" w:rsidRDefault="00AA424C" w:rsidP="00C748AD">
      <w:pPr>
        <w:contextualSpacing/>
        <w:rPr>
          <w:rFonts w:cs="Times New Roman"/>
          <w:szCs w:val="28"/>
        </w:rPr>
      </w:pPr>
    </w:p>
    <w:p w14:paraId="6A412CB8" w14:textId="31509202" w:rsidR="00515758" w:rsidRPr="00C748AD" w:rsidRDefault="00515758" w:rsidP="00515758">
      <w:pPr>
        <w:contextualSpacing/>
        <w:rPr>
          <w:rFonts w:cs="Times New Roman"/>
          <w:b/>
          <w:bCs/>
          <w:szCs w:val="28"/>
          <w:lang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 xml:space="preserve">Запрос </w:t>
      </w:r>
      <w:r>
        <w:rPr>
          <w:rFonts w:cs="Times New Roman"/>
          <w:b/>
          <w:bCs/>
          <w:szCs w:val="28"/>
          <w:lang w:eastAsia="ru-RU"/>
        </w:rPr>
        <w:t>2</w:t>
      </w:r>
      <w:r w:rsidRPr="00C748AD">
        <w:rPr>
          <w:rFonts w:cs="Times New Roman"/>
          <w:b/>
          <w:bCs/>
          <w:szCs w:val="28"/>
          <w:lang w:eastAsia="ru-RU"/>
        </w:rPr>
        <w:t>:</w:t>
      </w:r>
    </w:p>
    <w:p w14:paraId="615D8D52" w14:textId="77777777" w:rsidR="00515758" w:rsidRPr="00C748AD" w:rsidRDefault="00515758" w:rsidP="00515758">
      <w:pPr>
        <w:contextualSpacing/>
        <w:rPr>
          <w:rFonts w:cs="Times New Roman"/>
          <w:b/>
          <w:bCs/>
          <w:szCs w:val="28"/>
          <w:lang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>План 1:</w:t>
      </w:r>
    </w:p>
    <w:p w14:paraId="4704D150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ЛЮДИ</w:t>
      </w:r>
      <w:r w:rsidRPr="00C748AD">
        <w:rPr>
          <w:rFonts w:cs="Times New Roman"/>
          <w:szCs w:val="28"/>
        </w:rPr>
        <w:t xml:space="preserve"> с применением фильтра по условию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"Н_ЛЮДИ.ИМЯ &lt; 'Ярослав'"</w:t>
      </w:r>
      <w:r w:rsidRPr="00C748AD">
        <w:rPr>
          <w:rFonts w:cs="Times New Roman"/>
          <w:szCs w:val="28"/>
        </w:rPr>
        <w:t>.</w:t>
      </w:r>
    </w:p>
    <w:p w14:paraId="1EDECB2C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ОБУЧЕНИЯ</w:t>
      </w:r>
      <w:r w:rsidRPr="00C748AD">
        <w:rPr>
          <w:rFonts w:cs="Times New Roman"/>
          <w:szCs w:val="28"/>
        </w:rPr>
        <w:t xml:space="preserve"> с применением фильтра по условию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"Н_ОБУЧЕНИЯ.ЧЛВК_ИД &lt; 163276"</w:t>
      </w:r>
      <w:r w:rsidRPr="00C748AD">
        <w:rPr>
          <w:rFonts w:cs="Times New Roman"/>
          <w:szCs w:val="28"/>
        </w:rPr>
        <w:t>.</w:t>
      </w:r>
    </w:p>
    <w:p w14:paraId="64251A0B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Соединение таблиц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ЛЮДИ</w:t>
      </w:r>
      <w:r w:rsidRPr="00C748AD">
        <w:rPr>
          <w:rFonts w:cs="Times New Roman"/>
          <w:szCs w:val="28"/>
        </w:rPr>
        <w:t xml:space="preserve"> и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ОБУЧЕНИЯ</w:t>
      </w:r>
      <w:r w:rsidRPr="00C748AD">
        <w:rPr>
          <w:rFonts w:cs="Times New Roman"/>
          <w:szCs w:val="28"/>
        </w:rPr>
        <w:t xml:space="preserve"> с использованием </w:t>
      </w:r>
      <w:r w:rsidRPr="00C748AD">
        <w:rPr>
          <w:rStyle w:val="a8"/>
          <w:rFonts w:cs="Times New Roman"/>
          <w:b w:val="0"/>
          <w:bCs w:val="0"/>
          <w:szCs w:val="28"/>
        </w:rPr>
        <w:t>Nested Loops Join</w:t>
      </w:r>
      <w:r w:rsidRPr="00C748AD">
        <w:rPr>
          <w:rFonts w:cs="Times New Roman"/>
          <w:szCs w:val="28"/>
        </w:rPr>
        <w:t xml:space="preserve"> по атрибуту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ЧЛВК_ИД</w:t>
      </w:r>
      <w:r w:rsidRPr="00C748AD">
        <w:rPr>
          <w:rFonts w:cs="Times New Roman"/>
          <w:szCs w:val="28"/>
        </w:rPr>
        <w:t>.</w:t>
      </w:r>
    </w:p>
    <w:p w14:paraId="7E6507A3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lastRenderedPageBreak/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УЧЕНИКИ</w:t>
      </w:r>
      <w:r w:rsidRPr="00C748AD">
        <w:rPr>
          <w:rFonts w:cs="Times New Roman"/>
          <w:szCs w:val="28"/>
        </w:rPr>
        <w:t>.</w:t>
      </w:r>
    </w:p>
    <w:p w14:paraId="04E2EAC9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Соединение результатов предыдущего этапа с таблицей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УЧЕНИКИ</w:t>
      </w:r>
      <w:r w:rsidRPr="00C748AD">
        <w:rPr>
          <w:rFonts w:cs="Times New Roman"/>
          <w:szCs w:val="28"/>
        </w:rPr>
        <w:t xml:space="preserve"> с использованием </w:t>
      </w:r>
      <w:r w:rsidRPr="00C748AD">
        <w:rPr>
          <w:rStyle w:val="a8"/>
          <w:rFonts w:cs="Times New Roman"/>
          <w:b w:val="0"/>
          <w:bCs w:val="0"/>
          <w:szCs w:val="28"/>
        </w:rPr>
        <w:t>Nested Loops Join</w:t>
      </w:r>
      <w:r w:rsidRPr="00C748AD">
        <w:rPr>
          <w:rFonts w:cs="Times New Roman"/>
          <w:szCs w:val="28"/>
        </w:rPr>
        <w:t xml:space="preserve"> по атрибуту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ЧЛВК_ИД</w:t>
      </w:r>
      <w:r w:rsidRPr="00C748AD">
        <w:rPr>
          <w:rFonts w:cs="Times New Roman"/>
          <w:szCs w:val="28"/>
        </w:rPr>
        <w:t>.</w:t>
      </w:r>
    </w:p>
    <w:p w14:paraId="1055CA29" w14:textId="1FDCDF11" w:rsidR="00AA424C" w:rsidRPr="00C748AD" w:rsidRDefault="00515758" w:rsidP="00C748AD">
      <w:pPr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40DC263" wp14:editId="280340E2">
            <wp:extent cx="5936615" cy="44475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2FA8" w14:textId="77777777" w:rsidR="00AA424C" w:rsidRPr="00515758" w:rsidRDefault="00AA424C" w:rsidP="00C748AD">
      <w:pPr>
        <w:contextualSpacing/>
        <w:rPr>
          <w:rFonts w:cs="Times New Roman"/>
          <w:szCs w:val="28"/>
        </w:rPr>
      </w:pPr>
      <w:r w:rsidRPr="00515758">
        <w:rPr>
          <w:rStyle w:val="a8"/>
          <w:rFonts w:cs="Times New Roman"/>
          <w:szCs w:val="28"/>
        </w:rPr>
        <w:t>План 2:</w:t>
      </w:r>
    </w:p>
    <w:p w14:paraId="1AE612AE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ЛЮДИ</w:t>
      </w:r>
      <w:r w:rsidRPr="00C748AD">
        <w:rPr>
          <w:rFonts w:cs="Times New Roman"/>
          <w:szCs w:val="28"/>
        </w:rPr>
        <w:t xml:space="preserve"> с применением фильтра по условию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"Н_ЛЮДИ.ИМЯ &lt; 'Ярослав'"</w:t>
      </w:r>
      <w:r w:rsidRPr="00C748AD">
        <w:rPr>
          <w:rFonts w:cs="Times New Roman"/>
          <w:szCs w:val="28"/>
        </w:rPr>
        <w:t>.</w:t>
      </w:r>
    </w:p>
    <w:p w14:paraId="07675E1A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ОБУЧЕНИЯ</w:t>
      </w:r>
      <w:r w:rsidRPr="00C748AD">
        <w:rPr>
          <w:rFonts w:cs="Times New Roman"/>
          <w:szCs w:val="28"/>
        </w:rPr>
        <w:t xml:space="preserve"> с применением фильтра по условию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"Н_ОБУЧЕНИЯ.ЧЛВК_ИД &lt; 163276"</w:t>
      </w:r>
      <w:r w:rsidRPr="00C748AD">
        <w:rPr>
          <w:rFonts w:cs="Times New Roman"/>
          <w:szCs w:val="28"/>
        </w:rPr>
        <w:t>.</w:t>
      </w:r>
    </w:p>
    <w:p w14:paraId="2391CA76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Соединение таблиц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ЛЮДИ</w:t>
      </w:r>
      <w:r w:rsidRPr="00C748AD">
        <w:rPr>
          <w:rFonts w:cs="Times New Roman"/>
          <w:szCs w:val="28"/>
        </w:rPr>
        <w:t xml:space="preserve"> и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ОБУЧЕНИЯ</w:t>
      </w:r>
      <w:r w:rsidRPr="00C748AD">
        <w:rPr>
          <w:rFonts w:cs="Times New Roman"/>
          <w:szCs w:val="28"/>
        </w:rPr>
        <w:t xml:space="preserve"> с использованием </w:t>
      </w:r>
      <w:r w:rsidRPr="00C748AD">
        <w:rPr>
          <w:rStyle w:val="a8"/>
          <w:rFonts w:cs="Times New Roman"/>
          <w:b w:val="0"/>
          <w:bCs w:val="0"/>
          <w:szCs w:val="28"/>
        </w:rPr>
        <w:t>Hash Join</w:t>
      </w:r>
      <w:r w:rsidRPr="00C748AD">
        <w:rPr>
          <w:rFonts w:cs="Times New Roman"/>
          <w:szCs w:val="28"/>
        </w:rPr>
        <w:t xml:space="preserve"> по атрибуту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ЧЛВК_ИД</w:t>
      </w:r>
      <w:r w:rsidRPr="00C748AD">
        <w:rPr>
          <w:rFonts w:cs="Times New Roman"/>
          <w:szCs w:val="28"/>
        </w:rPr>
        <w:t>.</w:t>
      </w:r>
    </w:p>
    <w:p w14:paraId="2B10E17E" w14:textId="77777777" w:rsidR="00AA424C" w:rsidRPr="00C748AD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Полный скан таблицы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УЧЕНИКИ</w:t>
      </w:r>
      <w:r w:rsidRPr="00C748AD">
        <w:rPr>
          <w:rFonts w:cs="Times New Roman"/>
          <w:szCs w:val="28"/>
        </w:rPr>
        <w:t>.</w:t>
      </w:r>
    </w:p>
    <w:p w14:paraId="41A76355" w14:textId="77665528" w:rsidR="00AA424C" w:rsidRDefault="00AA424C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 xml:space="preserve">Соединение результатов предыдущего этапа с таблицей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Н_УЧЕНИКИ</w:t>
      </w:r>
      <w:r w:rsidRPr="00C748AD">
        <w:rPr>
          <w:rFonts w:cs="Times New Roman"/>
          <w:szCs w:val="28"/>
        </w:rPr>
        <w:t xml:space="preserve"> с использованием </w:t>
      </w:r>
      <w:r w:rsidRPr="00C748AD">
        <w:rPr>
          <w:rStyle w:val="a8"/>
          <w:rFonts w:cs="Times New Roman"/>
          <w:b w:val="0"/>
          <w:bCs w:val="0"/>
          <w:szCs w:val="28"/>
        </w:rPr>
        <w:t>Hash Join</w:t>
      </w:r>
      <w:r w:rsidRPr="00C748AD">
        <w:rPr>
          <w:rFonts w:cs="Times New Roman"/>
          <w:szCs w:val="28"/>
        </w:rPr>
        <w:t xml:space="preserve"> по атрибуту </w:t>
      </w:r>
      <w:r w:rsidRPr="00C748AD">
        <w:rPr>
          <w:rStyle w:val="HTML1"/>
          <w:rFonts w:ascii="Times New Roman" w:eastAsiaTheme="minorEastAsia" w:hAnsi="Times New Roman" w:cs="Times New Roman"/>
          <w:sz w:val="28"/>
          <w:szCs w:val="28"/>
        </w:rPr>
        <w:t>ЧЛВК_ИД</w:t>
      </w:r>
      <w:r w:rsidRPr="00C748AD">
        <w:rPr>
          <w:rFonts w:cs="Times New Roman"/>
          <w:szCs w:val="28"/>
        </w:rPr>
        <w:t>.</w:t>
      </w:r>
    </w:p>
    <w:p w14:paraId="2BDDD266" w14:textId="0D6E83B1" w:rsidR="00515758" w:rsidRPr="00C748AD" w:rsidRDefault="00515758" w:rsidP="00C748AD">
      <w:pPr>
        <w:contextualSpacing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2732BB5" wp14:editId="296ABED4">
            <wp:extent cx="5936615" cy="381692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9"/>
                    <a:stretch/>
                  </pic:blipFill>
                  <pic:spPr bwMode="auto">
                    <a:xfrm>
                      <a:off x="0" y="0"/>
                      <a:ext cx="5936615" cy="38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E9A40" w14:textId="1EBBA969" w:rsidR="00AA424C" w:rsidRPr="00C748AD" w:rsidRDefault="00C748AD" w:rsidP="00C748AD">
      <w:pPr>
        <w:contextualSpacing/>
        <w:rPr>
          <w:rFonts w:cs="Times New Roman"/>
          <w:szCs w:val="28"/>
          <w:lang w:eastAsia="ru-RU"/>
        </w:rPr>
      </w:pPr>
      <w:r w:rsidRPr="00C748AD">
        <w:rPr>
          <w:rFonts w:cs="Times New Roman"/>
          <w:szCs w:val="28"/>
          <w:lang w:eastAsia="ru-RU"/>
        </w:rPr>
        <w:t>Оптимальным является</w:t>
      </w:r>
      <w:r w:rsidRPr="00C748AD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w:r w:rsidRPr="00C748AD">
        <w:rPr>
          <w:rStyle w:val="a8"/>
          <w:rFonts w:cs="Times New Roman"/>
          <w:b w:val="0"/>
          <w:bCs w:val="0"/>
          <w:szCs w:val="28"/>
        </w:rPr>
        <w:t>План 1</w:t>
      </w:r>
      <w:r w:rsidRPr="00C748AD">
        <w:rPr>
          <w:rFonts w:cs="Times New Roman"/>
          <w:szCs w:val="28"/>
        </w:rPr>
        <w:t xml:space="preserve">, так как </w:t>
      </w:r>
      <w:r w:rsidRPr="00C748AD">
        <w:rPr>
          <w:rStyle w:val="a8"/>
          <w:rFonts w:cs="Times New Roman"/>
          <w:b w:val="0"/>
          <w:bCs w:val="0"/>
          <w:szCs w:val="28"/>
        </w:rPr>
        <w:t>Nested Loops Join предпочтительнее Hash Join</w:t>
      </w:r>
      <w:r w:rsidRPr="00C748AD">
        <w:rPr>
          <w:rFonts w:cs="Times New Roman"/>
          <w:szCs w:val="28"/>
        </w:rPr>
        <w:t xml:space="preserve"> в случаях, когда обрабатываемые наборы данных </w:t>
      </w:r>
      <w:r w:rsidRPr="00C748AD">
        <w:rPr>
          <w:rStyle w:val="a8"/>
          <w:rFonts w:cs="Times New Roman"/>
          <w:b w:val="0"/>
          <w:bCs w:val="0"/>
          <w:szCs w:val="28"/>
        </w:rPr>
        <w:t>небольшие</w:t>
      </w:r>
      <w:r w:rsidRPr="00C748AD">
        <w:rPr>
          <w:rFonts w:cs="Times New Roman"/>
          <w:szCs w:val="28"/>
        </w:rPr>
        <w:t>, и заранее известно, что результаты фильтрации будут содержать малое количество строк.</w:t>
      </w:r>
      <w:r w:rsidRPr="00C748AD">
        <w:rPr>
          <w:rFonts w:cs="Times New Roman"/>
          <w:szCs w:val="28"/>
          <w:lang w:eastAsia="ru-RU"/>
        </w:rPr>
        <w:t xml:space="preserve"> </w:t>
      </w:r>
    </w:p>
    <w:p w14:paraId="205EDAD7" w14:textId="71FE3EB2" w:rsidR="00C748AD" w:rsidRPr="00C748AD" w:rsidRDefault="00C748AD" w:rsidP="00C748AD">
      <w:pPr>
        <w:contextualSpacing/>
        <w:rPr>
          <w:rFonts w:cs="Times New Roman"/>
          <w:szCs w:val="28"/>
          <w:lang w:eastAsia="ru-RU"/>
        </w:rPr>
      </w:pPr>
    </w:p>
    <w:p w14:paraId="52EE9B89" w14:textId="77777777" w:rsidR="00C748AD" w:rsidRPr="00C748AD" w:rsidRDefault="00C748AD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>При добавлении индексов планы выполнения запросов изменятся:</w:t>
      </w:r>
    </w:p>
    <w:p w14:paraId="26D1B123" w14:textId="77777777" w:rsidR="00C748AD" w:rsidRPr="00C748AD" w:rsidRDefault="00C748AD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</w:rPr>
        <w:t>Вместо полного скана таблиц будет использоваться индексный скан</w:t>
      </w:r>
    </w:p>
    <w:p w14:paraId="55854170" w14:textId="77777777" w:rsidR="00C748AD" w:rsidRPr="00C748AD" w:rsidRDefault="00C748AD" w:rsidP="00C748AD">
      <w:pPr>
        <w:contextualSpacing/>
        <w:rPr>
          <w:rFonts w:cs="Times New Roman"/>
          <w:szCs w:val="28"/>
        </w:rPr>
      </w:pPr>
      <w:r w:rsidRPr="00C748AD">
        <w:rPr>
          <w:rFonts w:cs="Times New Roman"/>
          <w:szCs w:val="28"/>
          <w:lang w:val="en-US"/>
        </w:rPr>
        <w:t>Nested</w:t>
      </w:r>
      <w:r w:rsidRPr="00C748AD">
        <w:rPr>
          <w:rFonts w:cs="Times New Roman"/>
          <w:szCs w:val="28"/>
        </w:rPr>
        <w:t xml:space="preserve"> </w:t>
      </w:r>
      <w:r w:rsidRPr="00C748AD">
        <w:rPr>
          <w:rFonts w:cs="Times New Roman"/>
          <w:szCs w:val="28"/>
          <w:lang w:val="en-US"/>
        </w:rPr>
        <w:t>Loops</w:t>
      </w:r>
      <w:r w:rsidRPr="00C748AD">
        <w:rPr>
          <w:rFonts w:cs="Times New Roman"/>
          <w:szCs w:val="28"/>
        </w:rPr>
        <w:t xml:space="preserve"> </w:t>
      </w:r>
      <w:r w:rsidRPr="00C748AD">
        <w:rPr>
          <w:rFonts w:cs="Times New Roman"/>
          <w:szCs w:val="28"/>
          <w:lang w:val="en-US"/>
        </w:rPr>
        <w:t>Join</w:t>
      </w:r>
      <w:r w:rsidRPr="00C748AD">
        <w:rPr>
          <w:rFonts w:cs="Times New Roman"/>
          <w:szCs w:val="28"/>
        </w:rPr>
        <w:t xml:space="preserve"> станет быстрее благодаря индексам.</w:t>
      </w:r>
    </w:p>
    <w:p w14:paraId="41B835A4" w14:textId="7280260D" w:rsidR="00C748AD" w:rsidRDefault="00C748AD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3940BC0E" w14:textId="7B4ECE5B" w:rsidR="00515758" w:rsidRDefault="00515758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b/>
          <w:bCs/>
        </w:rPr>
      </w:pPr>
      <w:r w:rsidRPr="00515758">
        <w:rPr>
          <w:b/>
          <w:bCs/>
        </w:rPr>
        <w:t>Вывод команды EXPLAIN ANALYZE</w:t>
      </w:r>
    </w:p>
    <w:p w14:paraId="194F7A76" w14:textId="77777777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b/>
          <w:bCs/>
        </w:rPr>
      </w:pPr>
    </w:p>
    <w:p w14:paraId="288116B0" w14:textId="24BB5F0C" w:rsidR="006F0B6F" w:rsidRDefault="006F0B6F" w:rsidP="006F0B6F">
      <w:pPr>
        <w:contextualSpacing/>
        <w:rPr>
          <w:rFonts w:cs="Times New Roman"/>
          <w:b/>
          <w:bCs/>
          <w:szCs w:val="28"/>
          <w:lang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>Запрос 1:</w:t>
      </w:r>
    </w:p>
    <w:p w14:paraId="1D21FDDD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>Nested Loop  (cost=225.17..1497.09 rows=434 width=422) (actual time=0.898..1.000 rows=187 loops=1)</w:t>
      </w:r>
    </w:p>
    <w:p w14:paraId="3C14D2AA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-&gt;  Seq Scan on "</w:t>
      </w:r>
      <w:r w:rsidRPr="006F0B6F">
        <w:rPr>
          <w:rFonts w:cs="Times New Roman"/>
          <w:szCs w:val="28"/>
          <w:lang w:eastAsia="ru-RU"/>
        </w:rPr>
        <w:t>Н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ТИПЫ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ВЕДОМОСТЕЙ</w:t>
      </w:r>
      <w:r w:rsidRPr="006F0B6F">
        <w:rPr>
          <w:rFonts w:cs="Times New Roman"/>
          <w:szCs w:val="28"/>
          <w:lang w:val="en-US" w:eastAsia="ru-RU"/>
        </w:rPr>
        <w:t>"  (cost=0.00..1.04 rows=1 width=422) (actual time=0.015..0.015 rows=1 loops=1)</w:t>
      </w:r>
    </w:p>
    <w:p w14:paraId="05E29343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Filter: ("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= 3)</w:t>
      </w:r>
    </w:p>
    <w:p w14:paraId="60381A19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Rows Removed by Filter: 2</w:t>
      </w:r>
    </w:p>
    <w:p w14:paraId="634E2A17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-&gt;  Bitmap Heap Scan on "</w:t>
      </w:r>
      <w:r w:rsidRPr="006F0B6F">
        <w:rPr>
          <w:rFonts w:cs="Times New Roman"/>
          <w:szCs w:val="28"/>
          <w:lang w:eastAsia="ru-RU"/>
        </w:rPr>
        <w:t>Н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ВЕДОМОСТИ</w:t>
      </w:r>
      <w:r w:rsidRPr="006F0B6F">
        <w:rPr>
          <w:rFonts w:cs="Times New Roman"/>
          <w:szCs w:val="28"/>
          <w:lang w:val="en-US" w:eastAsia="ru-RU"/>
        </w:rPr>
        <w:t>"  (cost=225.17..1491.72 rows=434 width=8) (actual time=0.877..0.952 rows=187 loops=1)</w:t>
      </w:r>
    </w:p>
    <w:p w14:paraId="48B19B9B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lastRenderedPageBreak/>
        <w:t xml:space="preserve">         Recheck Cond: ((("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&lt; 105590) OR ("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&gt; 153285)) AND ("</w:t>
      </w:r>
      <w:r w:rsidRPr="006F0B6F">
        <w:rPr>
          <w:rFonts w:cs="Times New Roman"/>
          <w:szCs w:val="28"/>
          <w:lang w:eastAsia="ru-RU"/>
        </w:rPr>
        <w:t>ТВ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= 3))</w:t>
      </w:r>
    </w:p>
    <w:p w14:paraId="60AB6EAF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Heap Blocks: exact=26</w:t>
      </w:r>
    </w:p>
    <w:p w14:paraId="2BC22690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-&gt;  BitmapAnd  (cost=225.17..225.17 rows=434 width=0) (actual time=0.857..0.858 rows=0 loops=1)</w:t>
      </w:r>
    </w:p>
    <w:p w14:paraId="524E26DF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-&gt;  BitmapOr  (cost=109.93..109.93 rows=9216 width=0) (actual time=0.446..0.446 rows=0 loops=1)</w:t>
      </w:r>
    </w:p>
    <w:p w14:paraId="1B361A92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      -&gt;  Bitmap Index Scan on "</w:t>
      </w:r>
      <w:r w:rsidRPr="006F0B6F">
        <w:rPr>
          <w:rFonts w:cs="Times New Roman"/>
          <w:szCs w:val="28"/>
          <w:lang w:eastAsia="ru-RU"/>
        </w:rPr>
        <w:t>ВЕД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FK_IFK"  (cost=0.00..4.30 rows=1 width=0) (actual time=0.002..0.002 rows=0 loops=1)</w:t>
      </w:r>
    </w:p>
    <w:p w14:paraId="05A6198D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            Index Cond: ("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&lt; 105590)</w:t>
      </w:r>
    </w:p>
    <w:p w14:paraId="502EE6C7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      -&gt;  Bitmap Index Scan on "</w:t>
      </w:r>
      <w:r w:rsidRPr="006F0B6F">
        <w:rPr>
          <w:rFonts w:cs="Times New Roman"/>
          <w:szCs w:val="28"/>
          <w:lang w:eastAsia="ru-RU"/>
        </w:rPr>
        <w:t>ВЕД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FK_IFK"  (cost=0.00..105.42 rows=9216 width=0) (actual time=0.443..0.443 rows=9332 loops=1)</w:t>
      </w:r>
    </w:p>
    <w:p w14:paraId="32582EBE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            Index Cond: ("</w:t>
      </w:r>
      <w:r w:rsidRPr="006F0B6F">
        <w:rPr>
          <w:rFonts w:cs="Times New Roman"/>
          <w:szCs w:val="28"/>
          <w:lang w:eastAsia="ru-RU"/>
        </w:rPr>
        <w:t>ЧЛВК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&gt; 153285)</w:t>
      </w:r>
    </w:p>
    <w:p w14:paraId="7C060FAD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-&gt;  Bitmap Index Scan on "</w:t>
      </w:r>
      <w:r w:rsidRPr="006F0B6F">
        <w:rPr>
          <w:rFonts w:cs="Times New Roman"/>
          <w:szCs w:val="28"/>
          <w:lang w:eastAsia="ru-RU"/>
        </w:rPr>
        <w:t>ВЕД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ТВ</w:t>
      </w:r>
      <w:r w:rsidRPr="006F0B6F">
        <w:rPr>
          <w:rFonts w:cs="Times New Roman"/>
          <w:szCs w:val="28"/>
          <w:lang w:val="en-US" w:eastAsia="ru-RU"/>
        </w:rPr>
        <w:t>_FK_I"  (cost=0.00..114.87 rows=10477 width=0) (actual time=0.373..0.373 rows=10075 loops=1)</w:t>
      </w:r>
    </w:p>
    <w:p w14:paraId="0F946C31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                    Index Cond: ("</w:t>
      </w:r>
      <w:r w:rsidRPr="006F0B6F">
        <w:rPr>
          <w:rFonts w:cs="Times New Roman"/>
          <w:szCs w:val="28"/>
          <w:lang w:eastAsia="ru-RU"/>
        </w:rPr>
        <w:t>ТВ</w:t>
      </w:r>
      <w:r w:rsidRPr="006F0B6F">
        <w:rPr>
          <w:rFonts w:cs="Times New Roman"/>
          <w:szCs w:val="28"/>
          <w:lang w:val="en-US" w:eastAsia="ru-RU"/>
        </w:rPr>
        <w:t>_</w:t>
      </w:r>
      <w:r w:rsidRPr="006F0B6F">
        <w:rPr>
          <w:rFonts w:cs="Times New Roman"/>
          <w:szCs w:val="28"/>
          <w:lang w:eastAsia="ru-RU"/>
        </w:rPr>
        <w:t>ИД</w:t>
      </w:r>
      <w:r w:rsidRPr="006F0B6F">
        <w:rPr>
          <w:rFonts w:cs="Times New Roman"/>
          <w:szCs w:val="28"/>
          <w:lang w:val="en-US" w:eastAsia="ru-RU"/>
        </w:rPr>
        <w:t>" = 3)</w:t>
      </w:r>
    </w:p>
    <w:p w14:paraId="4C074F85" w14:textId="77777777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val="en-US"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Planning Time: 0.748 ms</w:t>
      </w:r>
    </w:p>
    <w:p w14:paraId="433A0981" w14:textId="4F82723D" w:rsidR="006F0B6F" w:rsidRPr="006F0B6F" w:rsidRDefault="006F0B6F" w:rsidP="006F0B6F">
      <w:pPr>
        <w:spacing w:line="240" w:lineRule="auto"/>
        <w:contextualSpacing/>
        <w:rPr>
          <w:rFonts w:cs="Times New Roman"/>
          <w:szCs w:val="28"/>
          <w:lang w:eastAsia="ru-RU"/>
        </w:rPr>
      </w:pPr>
      <w:r w:rsidRPr="006F0B6F">
        <w:rPr>
          <w:rFonts w:cs="Times New Roman"/>
          <w:szCs w:val="28"/>
          <w:lang w:val="en-US" w:eastAsia="ru-RU"/>
        </w:rPr>
        <w:t xml:space="preserve"> </w:t>
      </w:r>
      <w:r w:rsidRPr="006F0B6F">
        <w:rPr>
          <w:rFonts w:cs="Times New Roman"/>
          <w:szCs w:val="28"/>
          <w:lang w:eastAsia="ru-RU"/>
        </w:rPr>
        <w:t>Execution Time: 1.108 ms</w:t>
      </w:r>
    </w:p>
    <w:p w14:paraId="3EDC82B3" w14:textId="77777777" w:rsidR="006F0B6F" w:rsidRDefault="006F0B6F" w:rsidP="006F0B6F">
      <w:pPr>
        <w:contextualSpacing/>
        <w:rPr>
          <w:rFonts w:cs="Times New Roman"/>
          <w:b/>
          <w:bCs/>
          <w:szCs w:val="28"/>
          <w:lang w:eastAsia="ru-RU"/>
        </w:rPr>
      </w:pPr>
    </w:p>
    <w:p w14:paraId="62630C5F" w14:textId="59DAEDAA" w:rsidR="006F0B6F" w:rsidRPr="006F0B6F" w:rsidRDefault="006F0B6F" w:rsidP="006F0B6F">
      <w:pPr>
        <w:contextualSpacing/>
        <w:rPr>
          <w:rFonts w:cs="Times New Roman"/>
          <w:b/>
          <w:bCs/>
          <w:szCs w:val="28"/>
          <w:lang w:val="en-US" w:eastAsia="ru-RU"/>
        </w:rPr>
      </w:pPr>
      <w:r w:rsidRPr="00C748AD">
        <w:rPr>
          <w:rFonts w:cs="Times New Roman"/>
          <w:b/>
          <w:bCs/>
          <w:szCs w:val="28"/>
          <w:lang w:eastAsia="ru-RU"/>
        </w:rPr>
        <w:t>Запрос</w:t>
      </w:r>
      <w:r w:rsidRPr="006F0B6F">
        <w:rPr>
          <w:rFonts w:cs="Times New Roman"/>
          <w:b/>
          <w:bCs/>
          <w:szCs w:val="28"/>
          <w:lang w:val="en-US" w:eastAsia="ru-RU"/>
        </w:rPr>
        <w:t xml:space="preserve"> 2:</w:t>
      </w:r>
    </w:p>
    <w:p w14:paraId="56B18136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>Hash Join  (cost=423.09..1547.12 rows=22751 width=28) (actual time=7.503..18.582 rows=23544 loops=1)</w:t>
      </w:r>
    </w:p>
    <w:p w14:paraId="72B6D499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</w:pPr>
      <w:r w:rsidRPr="006F0B6F">
        <w:rPr>
          <w:lang w:val="en-US"/>
        </w:rPr>
        <w:t xml:space="preserve">   </w:t>
      </w:r>
      <w:r w:rsidRPr="006F0B6F">
        <w:t>Hash Cond: ("Н_УЧЕНИКИ"."ЧЛВК_ИД" = "Н_ЛЮДИ"."ИД")</w:t>
      </w:r>
    </w:p>
    <w:p w14:paraId="6B06E592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t xml:space="preserve">   </w:t>
      </w:r>
      <w:r w:rsidRPr="006F0B6F">
        <w:rPr>
          <w:lang w:val="en-US"/>
        </w:rPr>
        <w:t>-&gt;  Seq Scan on "</w:t>
      </w:r>
      <w:r w:rsidRPr="006F0B6F">
        <w:t>Н</w:t>
      </w:r>
      <w:r w:rsidRPr="006F0B6F">
        <w:rPr>
          <w:lang w:val="en-US"/>
        </w:rPr>
        <w:t>_</w:t>
      </w:r>
      <w:r w:rsidRPr="006F0B6F">
        <w:t>УЧЕНИКИ</w:t>
      </w:r>
      <w:r w:rsidRPr="006F0B6F">
        <w:rPr>
          <w:lang w:val="en-US"/>
        </w:rPr>
        <w:t>"  (cost=0.00..809.11 rows=23311 width=8) (actual time=0.010..2.460 rows=23311 loops=1)</w:t>
      </w:r>
    </w:p>
    <w:p w14:paraId="02A1F2C7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-&gt;  Hash  (cost=360.65..360.65 rows=4995 width=28) (actual time=7.440..7.441 rows=5002 loops=1)</w:t>
      </w:r>
    </w:p>
    <w:p w14:paraId="19EB5C97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Buckets: 8192  Batches: 1  Memory Usage: 370kB</w:t>
      </w:r>
    </w:p>
    <w:p w14:paraId="754BCB58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-&gt;  Hash Join  (cost=227.71..360.65 rows=4995 width=28) (actual time=4.362..6.443 rows=5002 loops=1)</w:t>
      </w:r>
    </w:p>
    <w:p w14:paraId="77C4F28A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</w:pPr>
      <w:r w:rsidRPr="006F0B6F">
        <w:rPr>
          <w:lang w:val="en-US"/>
        </w:rPr>
        <w:t xml:space="preserve">               </w:t>
      </w:r>
      <w:r w:rsidRPr="006F0B6F">
        <w:t>Hash Cond: ("Н_ОБУЧЕНИЯ"."ЧЛВК_ИД" = "Н_ЛЮДИ"."ИД")</w:t>
      </w:r>
    </w:p>
    <w:p w14:paraId="599996D6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t xml:space="preserve">               </w:t>
      </w:r>
      <w:r w:rsidRPr="006F0B6F">
        <w:rPr>
          <w:lang w:val="en-US"/>
        </w:rPr>
        <w:t>-&gt;  Seq Scan on "</w:t>
      </w:r>
      <w:r w:rsidRPr="006F0B6F">
        <w:t>Н</w:t>
      </w:r>
      <w:r w:rsidRPr="006F0B6F">
        <w:rPr>
          <w:lang w:val="en-US"/>
        </w:rPr>
        <w:t>_</w:t>
      </w:r>
      <w:r w:rsidRPr="006F0B6F">
        <w:t>ОБУЧЕНИЯ</w:t>
      </w:r>
      <w:r w:rsidRPr="006F0B6F">
        <w:rPr>
          <w:lang w:val="en-US"/>
        </w:rPr>
        <w:t>"  (cost=0.00..119.76 rows=5014 width=4) (actual time=0.007..0.908 rows=5019 loops=1)</w:t>
      </w:r>
    </w:p>
    <w:p w14:paraId="743C6F93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Filter: ("</w:t>
      </w:r>
      <w:r w:rsidRPr="006F0B6F">
        <w:t>ЧЛВК</w:t>
      </w:r>
      <w:r w:rsidRPr="006F0B6F">
        <w:rPr>
          <w:lang w:val="en-US"/>
        </w:rPr>
        <w:t>_</w:t>
      </w:r>
      <w:r w:rsidRPr="006F0B6F">
        <w:t>ИД</w:t>
      </w:r>
      <w:r w:rsidRPr="006F0B6F">
        <w:rPr>
          <w:lang w:val="en-US"/>
        </w:rPr>
        <w:t>" &lt; 163276)</w:t>
      </w:r>
    </w:p>
    <w:p w14:paraId="4D914074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Rows Removed by Filter: 2</w:t>
      </w:r>
    </w:p>
    <w:p w14:paraId="58628B44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-&gt;  Hash  (cost=163.97..163.97 rows=5099 width=24) (actual time=4.300..4.300 rows=5100 loops=1)</w:t>
      </w:r>
    </w:p>
    <w:p w14:paraId="57858379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Buckets: 8192  Batches: 1  Memory Usage: 356kB</w:t>
      </w:r>
    </w:p>
    <w:p w14:paraId="381195A5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-&gt;  Seq Scan on "</w:t>
      </w:r>
      <w:r w:rsidRPr="006F0B6F">
        <w:t>Н</w:t>
      </w:r>
      <w:r w:rsidRPr="006F0B6F">
        <w:rPr>
          <w:lang w:val="en-US"/>
        </w:rPr>
        <w:t>_</w:t>
      </w:r>
      <w:r w:rsidRPr="006F0B6F">
        <w:t>ЛЮДИ</w:t>
      </w:r>
      <w:r w:rsidRPr="006F0B6F">
        <w:rPr>
          <w:lang w:val="en-US"/>
        </w:rPr>
        <w:t>"  (cost=0.00..163.97 rows=5099 width=24) (actual time=0.006..3.230 rows=5100 loops=1)</w:t>
      </w:r>
    </w:p>
    <w:p w14:paraId="15A6A8DF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      Filter: (("</w:t>
      </w:r>
      <w:r w:rsidRPr="006F0B6F">
        <w:t>ИМЯ</w:t>
      </w:r>
      <w:r w:rsidRPr="006F0B6F">
        <w:rPr>
          <w:lang w:val="en-US"/>
        </w:rPr>
        <w:t>")::text &lt; '</w:t>
      </w:r>
      <w:r w:rsidRPr="006F0B6F">
        <w:t>Ярослав</w:t>
      </w:r>
      <w:r w:rsidRPr="006F0B6F">
        <w:rPr>
          <w:lang w:val="en-US"/>
        </w:rPr>
        <w:t>'::text)</w:t>
      </w:r>
    </w:p>
    <w:p w14:paraId="35A922E4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                          Rows Removed by Filter: 18</w:t>
      </w:r>
    </w:p>
    <w:p w14:paraId="34AC614A" w14:textId="77777777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lang w:val="en-US"/>
        </w:rPr>
      </w:pPr>
      <w:r w:rsidRPr="006F0B6F">
        <w:rPr>
          <w:lang w:val="en-US"/>
        </w:rPr>
        <w:t xml:space="preserve"> Planning Time: 1.608 ms</w:t>
      </w:r>
    </w:p>
    <w:p w14:paraId="2C0DCD13" w14:textId="541D3344" w:rsidR="006F0B6F" w:rsidRPr="006F0B6F" w:rsidRDefault="006F0B6F" w:rsidP="006F0B6F">
      <w:pPr>
        <w:shd w:val="clear" w:color="auto" w:fill="FFFFFF"/>
        <w:spacing w:before="100" w:beforeAutospacing="1" w:after="100" w:afterAutospacing="1" w:line="240" w:lineRule="auto"/>
        <w:contextualSpacing/>
        <w:jc w:val="left"/>
      </w:pPr>
      <w:r w:rsidRPr="006F0B6F">
        <w:rPr>
          <w:lang w:val="en-US"/>
        </w:rPr>
        <w:lastRenderedPageBreak/>
        <w:t xml:space="preserve"> </w:t>
      </w:r>
      <w:r w:rsidRPr="006F0B6F">
        <w:t>Execution Time: 19.711 ms</w:t>
      </w:r>
    </w:p>
    <w:p w14:paraId="053D3878" w14:textId="7819D84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28A4DB9" w14:textId="5ED45B7E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3C6CDD6" w14:textId="4CD35525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2765471" w14:textId="7092516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84910BE" w14:textId="6614117A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AEF67F6" w14:textId="3D741EC3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ACCE2E0" w14:textId="11288285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5A23E54F" w14:textId="2E20DBFF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DA48660" w14:textId="6BC3E850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55B4444A" w14:textId="7FACB534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FB0826E" w14:textId="51887739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B52A78F" w14:textId="2CF321B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660702D" w14:textId="3CBC1EE7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7FA525F" w14:textId="7936C0CE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48F84D0" w14:textId="50E701A5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936E7DD" w14:textId="5A69E9B7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C3808EB" w14:textId="7CBAE760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94B3D12" w14:textId="4672A44B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715B966" w14:textId="577643F6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F1A2043" w14:textId="585499C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09B8536" w14:textId="29524B60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552264C9" w14:textId="238154BA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39C3804" w14:textId="0B1DC02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F608131" w14:textId="0448E80E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BFB1DD9" w14:textId="6BB519F2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DB14C88" w14:textId="35D1BB5F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A0E0DAB" w14:textId="182F3104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5781C66" w14:textId="4BE66CDD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1EB4522" w14:textId="19C803F1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94BFF2E" w14:textId="63895E40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7F1B596" w14:textId="7ED00A63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E2B8270" w14:textId="3637A994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07150A9" w14:textId="66301838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5E1DF85B" w14:textId="3ECD96FF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026899A" w14:textId="1179D867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A6F99D9" w14:textId="766DD6AC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6ED17134" w14:textId="73F0C74E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71AFF6E" w14:textId="61C62827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9FF507D" w14:textId="22BF899A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90EA9A5" w14:textId="328EEA78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FC5DB08" w14:textId="547088CA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7C3C80C6" w14:textId="38253280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B96E353" w14:textId="069BB096" w:rsidR="006F0B6F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1B710E8E" w14:textId="616D6B92" w:rsidR="006F0B6F" w:rsidRPr="006F0B6F" w:rsidRDefault="006F0B6F" w:rsidP="006F0B6F">
      <w:pPr>
        <w:pStyle w:val="a9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Вывод</w:t>
      </w:r>
    </w:p>
    <w:p w14:paraId="1DD21E45" w14:textId="7AB561AC" w:rsidR="006F0B6F" w:rsidRPr="00515758" w:rsidRDefault="006F0B6F" w:rsidP="003B7514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t>В ходе выполнения лабораторной работы я освоила работу с реляционной алгеброй и научился строить планы выполнения запросов, а также их диаграммы. Я изучил различные виды индексов и узнала, как использовать их для оптимизации скорости выполнения запросов. Теперь я могу применять полученные знания для эффективной работы с базами данных и повышения производительности SQL-запросов.</w:t>
      </w:r>
    </w:p>
    <w:sectPr w:rsidR="006F0B6F" w:rsidRPr="00515758" w:rsidSect="00D35954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785F" w14:textId="77777777" w:rsidR="000C36E6" w:rsidRDefault="000C36E6" w:rsidP="00682A95">
      <w:pPr>
        <w:spacing w:line="240" w:lineRule="auto"/>
      </w:pPr>
      <w:r>
        <w:separator/>
      </w:r>
    </w:p>
  </w:endnote>
  <w:endnote w:type="continuationSeparator" w:id="0">
    <w:p w14:paraId="34C6CAD6" w14:textId="77777777" w:rsidR="000C36E6" w:rsidRDefault="000C36E6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3B">
          <w:rPr>
            <w:noProof/>
          </w:rPr>
          <w:t>7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4E44EB37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</w:t>
    </w:r>
    <w:r w:rsidR="00A30A9B"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C5D4" w14:textId="77777777" w:rsidR="000C36E6" w:rsidRDefault="000C36E6" w:rsidP="00682A95">
      <w:pPr>
        <w:spacing w:line="240" w:lineRule="auto"/>
      </w:pPr>
      <w:r>
        <w:separator/>
      </w:r>
    </w:p>
  </w:footnote>
  <w:footnote w:type="continuationSeparator" w:id="0">
    <w:p w14:paraId="1ED16886" w14:textId="77777777" w:rsidR="000C36E6" w:rsidRDefault="000C36E6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C1233B"/>
    <w:multiLevelType w:val="multilevel"/>
    <w:tmpl w:val="DB4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43768FC"/>
    <w:multiLevelType w:val="multilevel"/>
    <w:tmpl w:val="1568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7625A"/>
    <w:multiLevelType w:val="hybridMultilevel"/>
    <w:tmpl w:val="A822B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12F1C"/>
    <w:multiLevelType w:val="hybridMultilevel"/>
    <w:tmpl w:val="EA5A0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53CEF"/>
    <w:multiLevelType w:val="hybridMultilevel"/>
    <w:tmpl w:val="EBAA6296"/>
    <w:lvl w:ilvl="0" w:tplc="262A63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49222E"/>
    <w:multiLevelType w:val="multilevel"/>
    <w:tmpl w:val="DE3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34D95"/>
    <w:multiLevelType w:val="multilevel"/>
    <w:tmpl w:val="06E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76C9C"/>
    <w:multiLevelType w:val="hybridMultilevel"/>
    <w:tmpl w:val="298EB7F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2" w15:restartNumberingAfterBreak="0">
    <w:nsid w:val="234A0D85"/>
    <w:multiLevelType w:val="multilevel"/>
    <w:tmpl w:val="94F0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10B01"/>
    <w:multiLevelType w:val="hybridMultilevel"/>
    <w:tmpl w:val="8EC0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A5895"/>
    <w:multiLevelType w:val="hybridMultilevel"/>
    <w:tmpl w:val="0B9A6CAC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E070299"/>
    <w:multiLevelType w:val="multilevel"/>
    <w:tmpl w:val="CC5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986DAD"/>
    <w:multiLevelType w:val="multilevel"/>
    <w:tmpl w:val="15688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E33974"/>
    <w:multiLevelType w:val="hybridMultilevel"/>
    <w:tmpl w:val="23EECC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5119A"/>
    <w:multiLevelType w:val="hybridMultilevel"/>
    <w:tmpl w:val="DAD6E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C613F"/>
    <w:multiLevelType w:val="multilevel"/>
    <w:tmpl w:val="15FCD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228E5"/>
    <w:multiLevelType w:val="multilevel"/>
    <w:tmpl w:val="DB4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E97A0B"/>
    <w:multiLevelType w:val="hybridMultilevel"/>
    <w:tmpl w:val="EC26F514"/>
    <w:lvl w:ilvl="0" w:tplc="4B94D70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CF65C8"/>
    <w:multiLevelType w:val="multilevel"/>
    <w:tmpl w:val="DB4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CA086A"/>
    <w:multiLevelType w:val="multilevel"/>
    <w:tmpl w:val="1568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93F70"/>
    <w:multiLevelType w:val="hybridMultilevel"/>
    <w:tmpl w:val="E120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877D5"/>
    <w:multiLevelType w:val="multilevel"/>
    <w:tmpl w:val="DB4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5E0F58"/>
    <w:multiLevelType w:val="hybridMultilevel"/>
    <w:tmpl w:val="99ACC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7"/>
  </w:num>
  <w:num w:numId="4">
    <w:abstractNumId w:val="37"/>
  </w:num>
  <w:num w:numId="5">
    <w:abstractNumId w:val="0"/>
  </w:num>
  <w:num w:numId="6">
    <w:abstractNumId w:val="20"/>
  </w:num>
  <w:num w:numId="7">
    <w:abstractNumId w:val="30"/>
  </w:num>
  <w:num w:numId="8">
    <w:abstractNumId w:val="1"/>
  </w:num>
  <w:num w:numId="9">
    <w:abstractNumId w:val="15"/>
  </w:num>
  <w:num w:numId="10">
    <w:abstractNumId w:val="21"/>
  </w:num>
  <w:num w:numId="11">
    <w:abstractNumId w:val="31"/>
  </w:num>
  <w:num w:numId="12">
    <w:abstractNumId w:val="18"/>
  </w:num>
  <w:num w:numId="13">
    <w:abstractNumId w:val="35"/>
  </w:num>
  <w:num w:numId="14">
    <w:abstractNumId w:val="22"/>
  </w:num>
  <w:num w:numId="15">
    <w:abstractNumId w:val="4"/>
  </w:num>
  <w:num w:numId="16">
    <w:abstractNumId w:val="2"/>
  </w:num>
  <w:num w:numId="17">
    <w:abstractNumId w:val="36"/>
  </w:num>
  <w:num w:numId="18">
    <w:abstractNumId w:val="26"/>
  </w:num>
  <w:num w:numId="19">
    <w:abstractNumId w:val="8"/>
  </w:num>
  <w:num w:numId="20">
    <w:abstractNumId w:val="25"/>
  </w:num>
  <w:num w:numId="21">
    <w:abstractNumId w:val="25"/>
  </w:num>
  <w:num w:numId="22">
    <w:abstractNumId w:val="6"/>
  </w:num>
  <w:num w:numId="23">
    <w:abstractNumId w:val="14"/>
  </w:num>
  <w:num w:numId="24">
    <w:abstractNumId w:val="40"/>
  </w:num>
  <w:num w:numId="25">
    <w:abstractNumId w:val="29"/>
  </w:num>
  <w:num w:numId="26">
    <w:abstractNumId w:val="11"/>
  </w:num>
  <w:num w:numId="27">
    <w:abstractNumId w:val="27"/>
  </w:num>
  <w:num w:numId="28">
    <w:abstractNumId w:val="7"/>
  </w:num>
  <w:num w:numId="29">
    <w:abstractNumId w:val="38"/>
  </w:num>
  <w:num w:numId="30">
    <w:abstractNumId w:val="39"/>
  </w:num>
  <w:num w:numId="31">
    <w:abstractNumId w:val="32"/>
  </w:num>
  <w:num w:numId="32">
    <w:abstractNumId w:val="3"/>
  </w:num>
  <w:num w:numId="33">
    <w:abstractNumId w:val="28"/>
  </w:num>
  <w:num w:numId="34">
    <w:abstractNumId w:val="33"/>
  </w:num>
  <w:num w:numId="35">
    <w:abstractNumId w:val="19"/>
  </w:num>
  <w:num w:numId="36">
    <w:abstractNumId w:val="5"/>
  </w:num>
  <w:num w:numId="37">
    <w:abstractNumId w:val="12"/>
  </w:num>
  <w:num w:numId="38">
    <w:abstractNumId w:val="16"/>
  </w:num>
  <w:num w:numId="39">
    <w:abstractNumId w:val="13"/>
  </w:num>
  <w:num w:numId="40">
    <w:abstractNumId w:val="23"/>
  </w:num>
  <w:num w:numId="41">
    <w:abstractNumId w:val="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2F2C"/>
    <w:rsid w:val="0001478B"/>
    <w:rsid w:val="00015F77"/>
    <w:rsid w:val="00016071"/>
    <w:rsid w:val="00021019"/>
    <w:rsid w:val="000248D8"/>
    <w:rsid w:val="0003175D"/>
    <w:rsid w:val="00040833"/>
    <w:rsid w:val="000520BB"/>
    <w:rsid w:val="00052A32"/>
    <w:rsid w:val="00054054"/>
    <w:rsid w:val="00057CD0"/>
    <w:rsid w:val="0006764F"/>
    <w:rsid w:val="0007195B"/>
    <w:rsid w:val="00073D6C"/>
    <w:rsid w:val="000A63AA"/>
    <w:rsid w:val="000B0974"/>
    <w:rsid w:val="000C07A3"/>
    <w:rsid w:val="000C36E6"/>
    <w:rsid w:val="000C5B7C"/>
    <w:rsid w:val="000D0E7E"/>
    <w:rsid w:val="000D1CCD"/>
    <w:rsid w:val="000E5970"/>
    <w:rsid w:val="000E7686"/>
    <w:rsid w:val="000F5FEE"/>
    <w:rsid w:val="00100DB1"/>
    <w:rsid w:val="001046AE"/>
    <w:rsid w:val="00104B05"/>
    <w:rsid w:val="00104BEF"/>
    <w:rsid w:val="00123974"/>
    <w:rsid w:val="0013425A"/>
    <w:rsid w:val="00143AA0"/>
    <w:rsid w:val="00150EE3"/>
    <w:rsid w:val="001539D3"/>
    <w:rsid w:val="00156578"/>
    <w:rsid w:val="00157A05"/>
    <w:rsid w:val="00160E10"/>
    <w:rsid w:val="00162B69"/>
    <w:rsid w:val="0016457D"/>
    <w:rsid w:val="00172F91"/>
    <w:rsid w:val="00184DD3"/>
    <w:rsid w:val="00186258"/>
    <w:rsid w:val="00186601"/>
    <w:rsid w:val="0019294D"/>
    <w:rsid w:val="0019324F"/>
    <w:rsid w:val="001A0458"/>
    <w:rsid w:val="001A09CD"/>
    <w:rsid w:val="001A7095"/>
    <w:rsid w:val="001A72B5"/>
    <w:rsid w:val="001B2714"/>
    <w:rsid w:val="001B39AE"/>
    <w:rsid w:val="001C1B7B"/>
    <w:rsid w:val="001C7413"/>
    <w:rsid w:val="001E1D15"/>
    <w:rsid w:val="001F2355"/>
    <w:rsid w:val="00202A1B"/>
    <w:rsid w:val="002032DE"/>
    <w:rsid w:val="00203F07"/>
    <w:rsid w:val="002144A4"/>
    <w:rsid w:val="00214C51"/>
    <w:rsid w:val="00217C59"/>
    <w:rsid w:val="0022219B"/>
    <w:rsid w:val="002223AE"/>
    <w:rsid w:val="00231920"/>
    <w:rsid w:val="00232559"/>
    <w:rsid w:val="00232CAB"/>
    <w:rsid w:val="00235F0C"/>
    <w:rsid w:val="00247AA9"/>
    <w:rsid w:val="002534C0"/>
    <w:rsid w:val="00256AB1"/>
    <w:rsid w:val="00256BDB"/>
    <w:rsid w:val="002717A0"/>
    <w:rsid w:val="00277E85"/>
    <w:rsid w:val="002813D7"/>
    <w:rsid w:val="00287A71"/>
    <w:rsid w:val="0029571D"/>
    <w:rsid w:val="00295B1A"/>
    <w:rsid w:val="002A1F45"/>
    <w:rsid w:val="002A4EF5"/>
    <w:rsid w:val="002A5A6E"/>
    <w:rsid w:val="002B1018"/>
    <w:rsid w:val="002C2BDA"/>
    <w:rsid w:val="002C6CEA"/>
    <w:rsid w:val="002D51F8"/>
    <w:rsid w:val="002D7F23"/>
    <w:rsid w:val="002E1C34"/>
    <w:rsid w:val="002E1D52"/>
    <w:rsid w:val="002F0054"/>
    <w:rsid w:val="002F6D57"/>
    <w:rsid w:val="002F79B3"/>
    <w:rsid w:val="00302C83"/>
    <w:rsid w:val="00307CE8"/>
    <w:rsid w:val="0031355B"/>
    <w:rsid w:val="00330C88"/>
    <w:rsid w:val="00331CDB"/>
    <w:rsid w:val="003439EB"/>
    <w:rsid w:val="00356F3B"/>
    <w:rsid w:val="0035732A"/>
    <w:rsid w:val="00373BDA"/>
    <w:rsid w:val="0037428C"/>
    <w:rsid w:val="003914A0"/>
    <w:rsid w:val="003937AA"/>
    <w:rsid w:val="003941A5"/>
    <w:rsid w:val="003A2744"/>
    <w:rsid w:val="003A744C"/>
    <w:rsid w:val="003A7894"/>
    <w:rsid w:val="003B16CE"/>
    <w:rsid w:val="003B7514"/>
    <w:rsid w:val="003C04E1"/>
    <w:rsid w:val="003C057E"/>
    <w:rsid w:val="003C669E"/>
    <w:rsid w:val="003C6A5A"/>
    <w:rsid w:val="003E1B40"/>
    <w:rsid w:val="003E5D2E"/>
    <w:rsid w:val="003F0168"/>
    <w:rsid w:val="003F7C98"/>
    <w:rsid w:val="00402D32"/>
    <w:rsid w:val="00406A50"/>
    <w:rsid w:val="004110F8"/>
    <w:rsid w:val="00417200"/>
    <w:rsid w:val="00427A83"/>
    <w:rsid w:val="00433279"/>
    <w:rsid w:val="00437703"/>
    <w:rsid w:val="00437B1D"/>
    <w:rsid w:val="00441FA9"/>
    <w:rsid w:val="00465D1A"/>
    <w:rsid w:val="00466626"/>
    <w:rsid w:val="004675A8"/>
    <w:rsid w:val="00473941"/>
    <w:rsid w:val="00474825"/>
    <w:rsid w:val="00483E26"/>
    <w:rsid w:val="004846D9"/>
    <w:rsid w:val="00486C66"/>
    <w:rsid w:val="004A3ECD"/>
    <w:rsid w:val="004B68D4"/>
    <w:rsid w:val="004C51A3"/>
    <w:rsid w:val="004C56C3"/>
    <w:rsid w:val="004C5A87"/>
    <w:rsid w:val="004C6402"/>
    <w:rsid w:val="004C68A5"/>
    <w:rsid w:val="004D0305"/>
    <w:rsid w:val="004D3368"/>
    <w:rsid w:val="004D7977"/>
    <w:rsid w:val="004F2974"/>
    <w:rsid w:val="004F35D7"/>
    <w:rsid w:val="004F7DE9"/>
    <w:rsid w:val="00505DB5"/>
    <w:rsid w:val="00510DF0"/>
    <w:rsid w:val="00511D48"/>
    <w:rsid w:val="00515758"/>
    <w:rsid w:val="0053297A"/>
    <w:rsid w:val="00533DF4"/>
    <w:rsid w:val="00540467"/>
    <w:rsid w:val="00541602"/>
    <w:rsid w:val="00546F1D"/>
    <w:rsid w:val="0055196D"/>
    <w:rsid w:val="00551E33"/>
    <w:rsid w:val="005534F0"/>
    <w:rsid w:val="00557A12"/>
    <w:rsid w:val="005603BA"/>
    <w:rsid w:val="00582B43"/>
    <w:rsid w:val="00583CFB"/>
    <w:rsid w:val="005902C1"/>
    <w:rsid w:val="00593DFF"/>
    <w:rsid w:val="00594703"/>
    <w:rsid w:val="00595CDF"/>
    <w:rsid w:val="00597452"/>
    <w:rsid w:val="005A4F2F"/>
    <w:rsid w:val="005B1AE6"/>
    <w:rsid w:val="005B3C8C"/>
    <w:rsid w:val="005B4D42"/>
    <w:rsid w:val="005C501B"/>
    <w:rsid w:val="005E62EE"/>
    <w:rsid w:val="005F6407"/>
    <w:rsid w:val="006062E7"/>
    <w:rsid w:val="0060782D"/>
    <w:rsid w:val="00616513"/>
    <w:rsid w:val="0062446D"/>
    <w:rsid w:val="00625A6E"/>
    <w:rsid w:val="00643ED1"/>
    <w:rsid w:val="00644158"/>
    <w:rsid w:val="00647476"/>
    <w:rsid w:val="00650D68"/>
    <w:rsid w:val="006545DD"/>
    <w:rsid w:val="00662F7F"/>
    <w:rsid w:val="00666C5B"/>
    <w:rsid w:val="00677CF1"/>
    <w:rsid w:val="00682A95"/>
    <w:rsid w:val="00685227"/>
    <w:rsid w:val="00692D66"/>
    <w:rsid w:val="006A1182"/>
    <w:rsid w:val="006A2265"/>
    <w:rsid w:val="006A3F8B"/>
    <w:rsid w:val="006A69D2"/>
    <w:rsid w:val="006A7B9B"/>
    <w:rsid w:val="006B6824"/>
    <w:rsid w:val="006C3A1A"/>
    <w:rsid w:val="006D02DC"/>
    <w:rsid w:val="006E5ED7"/>
    <w:rsid w:val="006E70FF"/>
    <w:rsid w:val="006F07F6"/>
    <w:rsid w:val="006F0B6F"/>
    <w:rsid w:val="006F694D"/>
    <w:rsid w:val="006F6A75"/>
    <w:rsid w:val="006F7BCD"/>
    <w:rsid w:val="007014C0"/>
    <w:rsid w:val="007055AD"/>
    <w:rsid w:val="00715AC7"/>
    <w:rsid w:val="00720909"/>
    <w:rsid w:val="007233B8"/>
    <w:rsid w:val="007303D1"/>
    <w:rsid w:val="0073359C"/>
    <w:rsid w:val="0073450D"/>
    <w:rsid w:val="0073534D"/>
    <w:rsid w:val="0074448D"/>
    <w:rsid w:val="00745001"/>
    <w:rsid w:val="007507C9"/>
    <w:rsid w:val="00751AD3"/>
    <w:rsid w:val="00752FFB"/>
    <w:rsid w:val="00754FAF"/>
    <w:rsid w:val="00755203"/>
    <w:rsid w:val="00756F77"/>
    <w:rsid w:val="00760108"/>
    <w:rsid w:val="00772B23"/>
    <w:rsid w:val="007742B9"/>
    <w:rsid w:val="00775DC8"/>
    <w:rsid w:val="007937A9"/>
    <w:rsid w:val="007962CD"/>
    <w:rsid w:val="007B1FF6"/>
    <w:rsid w:val="007B3746"/>
    <w:rsid w:val="007B6CB1"/>
    <w:rsid w:val="007C2335"/>
    <w:rsid w:val="007C7A70"/>
    <w:rsid w:val="007C7BB8"/>
    <w:rsid w:val="007D37C7"/>
    <w:rsid w:val="007D3F6B"/>
    <w:rsid w:val="007E7786"/>
    <w:rsid w:val="00801428"/>
    <w:rsid w:val="00801FC6"/>
    <w:rsid w:val="00804650"/>
    <w:rsid w:val="0080513D"/>
    <w:rsid w:val="008112C0"/>
    <w:rsid w:val="0081662D"/>
    <w:rsid w:val="008205D1"/>
    <w:rsid w:val="00846734"/>
    <w:rsid w:val="00847593"/>
    <w:rsid w:val="00852660"/>
    <w:rsid w:val="0088130A"/>
    <w:rsid w:val="00881529"/>
    <w:rsid w:val="008868E8"/>
    <w:rsid w:val="00886E74"/>
    <w:rsid w:val="00890548"/>
    <w:rsid w:val="0089415B"/>
    <w:rsid w:val="008971B6"/>
    <w:rsid w:val="008A58E9"/>
    <w:rsid w:val="008A6B5A"/>
    <w:rsid w:val="008B7A52"/>
    <w:rsid w:val="008B7CF5"/>
    <w:rsid w:val="008C3AA9"/>
    <w:rsid w:val="008C6553"/>
    <w:rsid w:val="008D21B3"/>
    <w:rsid w:val="008D2E72"/>
    <w:rsid w:val="008D3C5F"/>
    <w:rsid w:val="008E3917"/>
    <w:rsid w:val="008F5B20"/>
    <w:rsid w:val="00904220"/>
    <w:rsid w:val="00917BDE"/>
    <w:rsid w:val="0092029B"/>
    <w:rsid w:val="00922611"/>
    <w:rsid w:val="0092776F"/>
    <w:rsid w:val="009378E5"/>
    <w:rsid w:val="00940175"/>
    <w:rsid w:val="009417F7"/>
    <w:rsid w:val="009419C2"/>
    <w:rsid w:val="009549AA"/>
    <w:rsid w:val="009555B7"/>
    <w:rsid w:val="00966012"/>
    <w:rsid w:val="00977D7D"/>
    <w:rsid w:val="00983F38"/>
    <w:rsid w:val="009848DE"/>
    <w:rsid w:val="009857FB"/>
    <w:rsid w:val="009867DF"/>
    <w:rsid w:val="0099067A"/>
    <w:rsid w:val="00991E39"/>
    <w:rsid w:val="00995246"/>
    <w:rsid w:val="009A7E3D"/>
    <w:rsid w:val="009B7065"/>
    <w:rsid w:val="009C4452"/>
    <w:rsid w:val="009C47E5"/>
    <w:rsid w:val="009C6A07"/>
    <w:rsid w:val="009C7C02"/>
    <w:rsid w:val="009D1EE3"/>
    <w:rsid w:val="009D1FC3"/>
    <w:rsid w:val="009E0623"/>
    <w:rsid w:val="009E2190"/>
    <w:rsid w:val="009E28D6"/>
    <w:rsid w:val="009F41C6"/>
    <w:rsid w:val="00A0017F"/>
    <w:rsid w:val="00A00DA2"/>
    <w:rsid w:val="00A04CC6"/>
    <w:rsid w:val="00A06552"/>
    <w:rsid w:val="00A107CE"/>
    <w:rsid w:val="00A12C18"/>
    <w:rsid w:val="00A248F2"/>
    <w:rsid w:val="00A30A9B"/>
    <w:rsid w:val="00A373BC"/>
    <w:rsid w:val="00A4344A"/>
    <w:rsid w:val="00A478EA"/>
    <w:rsid w:val="00A5073B"/>
    <w:rsid w:val="00A52EB6"/>
    <w:rsid w:val="00A536B7"/>
    <w:rsid w:val="00A5386B"/>
    <w:rsid w:val="00A56579"/>
    <w:rsid w:val="00A740B8"/>
    <w:rsid w:val="00A759DE"/>
    <w:rsid w:val="00A966A4"/>
    <w:rsid w:val="00AA424C"/>
    <w:rsid w:val="00AA53E7"/>
    <w:rsid w:val="00AB53D2"/>
    <w:rsid w:val="00AC06B1"/>
    <w:rsid w:val="00AC096A"/>
    <w:rsid w:val="00AC3365"/>
    <w:rsid w:val="00AC4D66"/>
    <w:rsid w:val="00AD4153"/>
    <w:rsid w:val="00AD4192"/>
    <w:rsid w:val="00AD429B"/>
    <w:rsid w:val="00AD5AB4"/>
    <w:rsid w:val="00AE318A"/>
    <w:rsid w:val="00AE7DBC"/>
    <w:rsid w:val="00AF36B5"/>
    <w:rsid w:val="00AF66CB"/>
    <w:rsid w:val="00B0494A"/>
    <w:rsid w:val="00B101CA"/>
    <w:rsid w:val="00B1334D"/>
    <w:rsid w:val="00B36CFF"/>
    <w:rsid w:val="00B42098"/>
    <w:rsid w:val="00B66DE3"/>
    <w:rsid w:val="00B67177"/>
    <w:rsid w:val="00B72BE9"/>
    <w:rsid w:val="00B74E8E"/>
    <w:rsid w:val="00B74F66"/>
    <w:rsid w:val="00B778AD"/>
    <w:rsid w:val="00B8051F"/>
    <w:rsid w:val="00B80F77"/>
    <w:rsid w:val="00B922FE"/>
    <w:rsid w:val="00B92FBF"/>
    <w:rsid w:val="00BA3A38"/>
    <w:rsid w:val="00BA6D5D"/>
    <w:rsid w:val="00BA6F31"/>
    <w:rsid w:val="00BD4326"/>
    <w:rsid w:val="00BD4D49"/>
    <w:rsid w:val="00BD53DE"/>
    <w:rsid w:val="00BE1E5B"/>
    <w:rsid w:val="00BE293E"/>
    <w:rsid w:val="00BF2A89"/>
    <w:rsid w:val="00C079A0"/>
    <w:rsid w:val="00C1357B"/>
    <w:rsid w:val="00C1771F"/>
    <w:rsid w:val="00C2644D"/>
    <w:rsid w:val="00C36038"/>
    <w:rsid w:val="00C52143"/>
    <w:rsid w:val="00C56DDF"/>
    <w:rsid w:val="00C6418C"/>
    <w:rsid w:val="00C66206"/>
    <w:rsid w:val="00C67FB1"/>
    <w:rsid w:val="00C71567"/>
    <w:rsid w:val="00C72094"/>
    <w:rsid w:val="00C748AD"/>
    <w:rsid w:val="00C8494B"/>
    <w:rsid w:val="00C87B61"/>
    <w:rsid w:val="00C93488"/>
    <w:rsid w:val="00CA197B"/>
    <w:rsid w:val="00CC29B7"/>
    <w:rsid w:val="00CC2DAA"/>
    <w:rsid w:val="00CE1E12"/>
    <w:rsid w:val="00CF102A"/>
    <w:rsid w:val="00CF2F5C"/>
    <w:rsid w:val="00CF68DE"/>
    <w:rsid w:val="00D030A8"/>
    <w:rsid w:val="00D03C30"/>
    <w:rsid w:val="00D1015F"/>
    <w:rsid w:val="00D11B42"/>
    <w:rsid w:val="00D12EEF"/>
    <w:rsid w:val="00D23923"/>
    <w:rsid w:val="00D25DF3"/>
    <w:rsid w:val="00D26A2C"/>
    <w:rsid w:val="00D317DC"/>
    <w:rsid w:val="00D35954"/>
    <w:rsid w:val="00D43B79"/>
    <w:rsid w:val="00D44A80"/>
    <w:rsid w:val="00D4723E"/>
    <w:rsid w:val="00D507F7"/>
    <w:rsid w:val="00D508CC"/>
    <w:rsid w:val="00D5227B"/>
    <w:rsid w:val="00D53CF9"/>
    <w:rsid w:val="00D559BA"/>
    <w:rsid w:val="00D66339"/>
    <w:rsid w:val="00D82F63"/>
    <w:rsid w:val="00D945A5"/>
    <w:rsid w:val="00D94B11"/>
    <w:rsid w:val="00D95A0B"/>
    <w:rsid w:val="00D95E73"/>
    <w:rsid w:val="00DA03A8"/>
    <w:rsid w:val="00DB14B8"/>
    <w:rsid w:val="00DB4C8C"/>
    <w:rsid w:val="00DC2CCA"/>
    <w:rsid w:val="00DD2C6D"/>
    <w:rsid w:val="00DD71CF"/>
    <w:rsid w:val="00DE7B79"/>
    <w:rsid w:val="00DF3E01"/>
    <w:rsid w:val="00E00318"/>
    <w:rsid w:val="00E03358"/>
    <w:rsid w:val="00E150E9"/>
    <w:rsid w:val="00E25888"/>
    <w:rsid w:val="00E30BDB"/>
    <w:rsid w:val="00E31120"/>
    <w:rsid w:val="00E3434E"/>
    <w:rsid w:val="00E35CAF"/>
    <w:rsid w:val="00E53D39"/>
    <w:rsid w:val="00E604E0"/>
    <w:rsid w:val="00E644CF"/>
    <w:rsid w:val="00E6536C"/>
    <w:rsid w:val="00E67CBA"/>
    <w:rsid w:val="00E80A8A"/>
    <w:rsid w:val="00E80F41"/>
    <w:rsid w:val="00E82746"/>
    <w:rsid w:val="00E83B17"/>
    <w:rsid w:val="00E86CDC"/>
    <w:rsid w:val="00EA56A9"/>
    <w:rsid w:val="00EA7B40"/>
    <w:rsid w:val="00EB234D"/>
    <w:rsid w:val="00EB7677"/>
    <w:rsid w:val="00EC2CA9"/>
    <w:rsid w:val="00EC30BF"/>
    <w:rsid w:val="00ED392E"/>
    <w:rsid w:val="00ED7CF4"/>
    <w:rsid w:val="00EE1279"/>
    <w:rsid w:val="00EE2C94"/>
    <w:rsid w:val="00EE62FB"/>
    <w:rsid w:val="00EF31C4"/>
    <w:rsid w:val="00EF3F3D"/>
    <w:rsid w:val="00F06541"/>
    <w:rsid w:val="00F07284"/>
    <w:rsid w:val="00F208EB"/>
    <w:rsid w:val="00F23947"/>
    <w:rsid w:val="00F27139"/>
    <w:rsid w:val="00F548EA"/>
    <w:rsid w:val="00F57167"/>
    <w:rsid w:val="00F64738"/>
    <w:rsid w:val="00F67A81"/>
    <w:rsid w:val="00F80040"/>
    <w:rsid w:val="00F81003"/>
    <w:rsid w:val="00F95FEB"/>
    <w:rsid w:val="00FA2264"/>
    <w:rsid w:val="00FA4F42"/>
    <w:rsid w:val="00FC275D"/>
    <w:rsid w:val="00FC4D52"/>
    <w:rsid w:val="00FD0E6C"/>
    <w:rsid w:val="00FD484A"/>
    <w:rsid w:val="00FE5269"/>
    <w:rsid w:val="00FF0360"/>
    <w:rsid w:val="00FF0F15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docId w15:val="{5861EA9B-6F0F-4184-83D2-4BFD2399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B6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2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244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277E85"/>
    <w:pPr>
      <w:spacing w:before="0"/>
      <w:ind w:firstLine="708"/>
      <w:contextualSpacing/>
    </w:pPr>
    <w:rPr>
      <w:rFonts w:ascii="Times New Roman" w:hAnsi="Times New Roman" w:cs="Times New Roman"/>
      <w:b/>
      <w:color w:val="000000" w:themeColor="text1"/>
      <w:spacing w:val="-10"/>
      <w:kern w:val="28"/>
    </w:rPr>
  </w:style>
  <w:style w:type="character" w:customStyle="1" w:styleId="aa">
    <w:name w:val="Заголовок Знак"/>
    <w:basedOn w:val="a0"/>
    <w:link w:val="a9"/>
    <w:uiPriority w:val="10"/>
    <w:rsid w:val="00277E85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277E85"/>
    <w:pPr>
      <w:numPr>
        <w:ilvl w:val="1"/>
      </w:numPr>
      <w:spacing w:before="0"/>
    </w:pPr>
    <w:rPr>
      <w:rFonts w:ascii="Times New Roman" w:eastAsiaTheme="minorEastAsia" w:hAnsi="Times New Roman" w:cs="Times New Roman"/>
      <w:b/>
      <w:bCs/>
      <w:color w:val="auto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277E85"/>
    <w:rPr>
      <w:rFonts w:ascii="Times New Roman" w:hAnsi="Times New Roman" w:cs="Times New Roman"/>
      <w:b/>
      <w:b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0DA2"/>
    <w:pPr>
      <w:tabs>
        <w:tab w:val="right" w:leader="dot" w:pos="10762"/>
      </w:tabs>
      <w:spacing w:after="100"/>
    </w:pPr>
    <w:rPr>
      <w:rFonts w:cs="Times New Roman"/>
      <w:noProof/>
    </w:r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914A0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D663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66339"/>
    <w:rPr>
      <w:rFonts w:ascii="Tahoma" w:hAnsi="Tahoma" w:cs="Tahoma"/>
      <w:sz w:val="16"/>
      <w:szCs w:val="16"/>
    </w:rPr>
  </w:style>
  <w:style w:type="character" w:customStyle="1" w:styleId="mord">
    <w:name w:val="mord"/>
    <w:basedOn w:val="a0"/>
    <w:rsid w:val="00E6536C"/>
  </w:style>
  <w:style w:type="character" w:customStyle="1" w:styleId="mrel">
    <w:name w:val="mrel"/>
    <w:basedOn w:val="a0"/>
    <w:rsid w:val="00E6536C"/>
  </w:style>
  <w:style w:type="character" w:customStyle="1" w:styleId="mopen">
    <w:name w:val="mopen"/>
    <w:basedOn w:val="a0"/>
    <w:rsid w:val="00E6536C"/>
  </w:style>
  <w:style w:type="character" w:customStyle="1" w:styleId="mbin">
    <w:name w:val="mbin"/>
    <w:basedOn w:val="a0"/>
    <w:rsid w:val="00E6536C"/>
  </w:style>
  <w:style w:type="character" w:customStyle="1" w:styleId="mclose">
    <w:name w:val="mclose"/>
    <w:basedOn w:val="a0"/>
    <w:rsid w:val="00E6536C"/>
  </w:style>
  <w:style w:type="character" w:customStyle="1" w:styleId="mpunct">
    <w:name w:val="mpunct"/>
    <w:basedOn w:val="a0"/>
    <w:rsid w:val="00E6536C"/>
  </w:style>
  <w:style w:type="table" w:customStyle="1" w:styleId="13">
    <w:name w:val="Сетка таблицы1"/>
    <w:basedOn w:val="a1"/>
    <w:next w:val="af0"/>
    <w:uiPriority w:val="39"/>
    <w:rsid w:val="00162B6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7D37C7"/>
  </w:style>
  <w:style w:type="character" w:customStyle="1" w:styleId="vlist-s">
    <w:name w:val="vlist-s"/>
    <w:basedOn w:val="a0"/>
    <w:rsid w:val="007D37C7"/>
  </w:style>
  <w:style w:type="table" w:customStyle="1" w:styleId="110">
    <w:name w:val="Сетка таблицы11"/>
    <w:basedOn w:val="a1"/>
    <w:next w:val="af0"/>
    <w:uiPriority w:val="39"/>
    <w:rsid w:val="003941A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277E85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  <w:lang w:eastAsia="ru-RU"/>
    </w:rPr>
  </w:style>
  <w:style w:type="paragraph" w:styleId="af4">
    <w:name w:val="Normal (Web)"/>
    <w:basedOn w:val="a"/>
    <w:uiPriority w:val="99"/>
    <w:unhideWhenUsed/>
    <w:rsid w:val="00A30A9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0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2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D7F23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2446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A4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23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395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719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74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3EB0-5650-4CEB-9F8A-B8B781CD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3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Айсел Агаларова</cp:lastModifiedBy>
  <cp:revision>18</cp:revision>
  <dcterms:created xsi:type="dcterms:W3CDTF">2025-02-24T15:16:00Z</dcterms:created>
  <dcterms:modified xsi:type="dcterms:W3CDTF">2025-05-25T10:28:00Z</dcterms:modified>
</cp:coreProperties>
</file>